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BBCB0" w14:textId="11844F7B" w:rsidR="00B5556D" w:rsidRPr="00B5556D" w:rsidRDefault="00A647D8" w:rsidP="00B5556D">
      <w:pPr>
        <w:jc w:val="center"/>
        <w:rPr>
          <w:rFonts w:ascii="標楷體" w:eastAsia="標楷體" w:hAnsi="標楷體" w:cs="Times New Roman"/>
          <w:b/>
          <w:sz w:val="32"/>
          <w:szCs w:val="32"/>
        </w:rPr>
      </w:pPr>
      <w:r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</w:rPr>
        <w:t>幼兒園</w:t>
      </w:r>
      <w:r w:rsidR="00B5556D" w:rsidRPr="00AE7C24"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</w:rPr>
        <w:t>工作人員名冊及接種疫苗情形調查表</w:t>
      </w:r>
    </w:p>
    <w:p w14:paraId="5F2297D5" w14:textId="330982C3" w:rsidR="00B5556D" w:rsidRPr="00B5556D" w:rsidRDefault="00B5556D" w:rsidP="00B5556D">
      <w:pPr>
        <w:spacing w:line="400" w:lineRule="exact"/>
        <w:rPr>
          <w:rFonts w:ascii="標楷體" w:eastAsia="標楷體" w:hAnsi="標楷體" w:cs="Times New Roman"/>
          <w:sz w:val="28"/>
          <w:szCs w:val="28"/>
        </w:rPr>
      </w:pPr>
      <w:r w:rsidRPr="00B5556D">
        <w:rPr>
          <w:rFonts w:ascii="標楷體" w:eastAsia="標楷體" w:hAnsi="標楷體" w:cs="Times New Roman" w:hint="eastAsia"/>
          <w:sz w:val="28"/>
          <w:szCs w:val="28"/>
        </w:rPr>
        <w:t>校(園所)名：</w:t>
      </w:r>
      <w:r w:rsidR="00BC5000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BC5000">
        <w:rPr>
          <w:rFonts w:ascii="標楷體" w:eastAsia="標楷體" w:hAnsi="標楷體" w:cs="Times New Roman"/>
          <w:sz w:val="28"/>
          <w:szCs w:val="28"/>
        </w:rPr>
        <w:t xml:space="preserve">                            </w:t>
      </w:r>
      <w:r w:rsidR="00BC5000">
        <w:rPr>
          <w:rFonts w:ascii="標楷體" w:eastAsia="標楷體" w:hAnsi="標楷體" w:hint="eastAsia"/>
          <w:sz w:val="28"/>
          <w:szCs w:val="28"/>
        </w:rPr>
        <w:t>資料日期</w:t>
      </w:r>
      <w:r w:rsidR="00BC5000">
        <w:rPr>
          <w:rFonts w:ascii="新細明體" w:eastAsia="新細明體" w:hAnsi="新細明體" w:hint="eastAsia"/>
          <w:sz w:val="28"/>
          <w:szCs w:val="28"/>
        </w:rPr>
        <w:t>：</w:t>
      </w:r>
    </w:p>
    <w:p w14:paraId="4D27B5CC" w14:textId="4DE5E0F0" w:rsidR="00B5556D" w:rsidRPr="00C617E6" w:rsidRDefault="00B5556D" w:rsidP="00B5556D">
      <w:pPr>
        <w:spacing w:line="400" w:lineRule="exact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</w:p>
    <w:tbl>
      <w:tblPr>
        <w:tblStyle w:val="aa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21"/>
        <w:gridCol w:w="1104"/>
        <w:gridCol w:w="1476"/>
        <w:gridCol w:w="1546"/>
        <w:gridCol w:w="1559"/>
        <w:gridCol w:w="1417"/>
        <w:gridCol w:w="1418"/>
      </w:tblGrid>
      <w:tr w:rsidR="00B1597D" w:rsidRPr="00C617E6" w14:paraId="6E4423ED" w14:textId="77777777" w:rsidTr="00B1597D">
        <w:trPr>
          <w:jc w:val="center"/>
        </w:trPr>
        <w:tc>
          <w:tcPr>
            <w:tcW w:w="821" w:type="dxa"/>
            <w:vMerge w:val="restart"/>
            <w:vAlign w:val="center"/>
          </w:tcPr>
          <w:p w14:paraId="077630C6" w14:textId="77777777" w:rsidR="00B1597D" w:rsidRPr="00C617E6" w:rsidRDefault="00B1597D" w:rsidP="00B5556D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17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序號</w:t>
            </w:r>
          </w:p>
        </w:tc>
        <w:tc>
          <w:tcPr>
            <w:tcW w:w="1104" w:type="dxa"/>
            <w:vMerge w:val="restart"/>
            <w:vAlign w:val="center"/>
          </w:tcPr>
          <w:p w14:paraId="49D38862" w14:textId="77777777" w:rsidR="00B1597D" w:rsidRPr="00C617E6" w:rsidRDefault="00B1597D" w:rsidP="00B5556D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17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人員</w:t>
            </w:r>
          </w:p>
          <w:p w14:paraId="5C39D15A" w14:textId="6ED3AE53" w:rsidR="00B1597D" w:rsidRPr="00C617E6" w:rsidRDefault="00B1597D" w:rsidP="00B5556D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17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姓名</w:t>
            </w:r>
          </w:p>
        </w:tc>
        <w:tc>
          <w:tcPr>
            <w:tcW w:w="4581" w:type="dxa"/>
            <w:gridSpan w:val="3"/>
            <w:vAlign w:val="center"/>
          </w:tcPr>
          <w:p w14:paraId="6716EEAF" w14:textId="6BA187D7" w:rsidR="00B1597D" w:rsidRPr="00C617E6" w:rsidRDefault="00B1597D" w:rsidP="00B5556D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17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接種疫苗情形</w:t>
            </w:r>
          </w:p>
        </w:tc>
        <w:tc>
          <w:tcPr>
            <w:tcW w:w="1417" w:type="dxa"/>
            <w:vMerge w:val="restart"/>
            <w:vAlign w:val="center"/>
          </w:tcPr>
          <w:p w14:paraId="66C90FD0" w14:textId="4535B252" w:rsidR="00B1597D" w:rsidRPr="00C617E6" w:rsidRDefault="00B1597D" w:rsidP="00E77534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17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是否提供</w:t>
            </w:r>
            <w:proofErr w:type="gramStart"/>
            <w:r w:rsidRPr="00C617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小黃卡或</w:t>
            </w:r>
            <w:proofErr w:type="gramEnd"/>
            <w:r w:rsidRPr="00C617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其他佐證資料</w:t>
            </w:r>
          </w:p>
        </w:tc>
        <w:tc>
          <w:tcPr>
            <w:tcW w:w="1418" w:type="dxa"/>
            <w:vMerge w:val="restart"/>
            <w:vAlign w:val="center"/>
          </w:tcPr>
          <w:p w14:paraId="3B4F5A33" w14:textId="77777777" w:rsidR="00B1597D" w:rsidRPr="00C617E6" w:rsidRDefault="00B1597D" w:rsidP="00B5556D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17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備註</w:t>
            </w:r>
          </w:p>
        </w:tc>
      </w:tr>
      <w:tr w:rsidR="00B1597D" w:rsidRPr="00C617E6" w14:paraId="362D7D1A" w14:textId="77777777" w:rsidTr="00B1597D">
        <w:trPr>
          <w:jc w:val="center"/>
        </w:trPr>
        <w:tc>
          <w:tcPr>
            <w:tcW w:w="821" w:type="dxa"/>
            <w:vMerge/>
            <w:tcBorders>
              <w:bottom w:val="double" w:sz="4" w:space="0" w:color="auto"/>
            </w:tcBorders>
          </w:tcPr>
          <w:p w14:paraId="47232D4A" w14:textId="77777777" w:rsidR="00B1597D" w:rsidRPr="00C617E6" w:rsidRDefault="00B1597D" w:rsidP="004E5180">
            <w:pPr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04" w:type="dxa"/>
            <w:vMerge/>
            <w:tcBorders>
              <w:bottom w:val="double" w:sz="4" w:space="0" w:color="auto"/>
            </w:tcBorders>
          </w:tcPr>
          <w:p w14:paraId="2B8D42D4" w14:textId="77777777" w:rsidR="00B1597D" w:rsidRPr="00C617E6" w:rsidRDefault="00B1597D" w:rsidP="004E5180">
            <w:pPr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76" w:type="dxa"/>
            <w:tcBorders>
              <w:bottom w:val="double" w:sz="4" w:space="0" w:color="auto"/>
            </w:tcBorders>
            <w:vAlign w:val="center"/>
          </w:tcPr>
          <w:p w14:paraId="1C926BB7" w14:textId="77777777" w:rsidR="00B1597D" w:rsidRPr="00C617E6" w:rsidRDefault="00B1597D" w:rsidP="004E5180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17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第1劑</w:t>
            </w:r>
          </w:p>
          <w:p w14:paraId="65499BC6" w14:textId="12F35862" w:rsidR="00B1597D" w:rsidRPr="00C617E6" w:rsidRDefault="00B1597D" w:rsidP="004E5180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17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日期</w:t>
            </w:r>
          </w:p>
        </w:tc>
        <w:tc>
          <w:tcPr>
            <w:tcW w:w="1546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4AF7A74E" w14:textId="77777777" w:rsidR="00B1597D" w:rsidRPr="00C617E6" w:rsidRDefault="00B1597D" w:rsidP="004E5180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17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第2劑</w:t>
            </w:r>
          </w:p>
          <w:p w14:paraId="53E9F630" w14:textId="383B033A" w:rsidR="00B1597D" w:rsidRPr="00C617E6" w:rsidRDefault="00B1597D" w:rsidP="004E5180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17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日期</w:t>
            </w:r>
          </w:p>
        </w:tc>
        <w:tc>
          <w:tcPr>
            <w:tcW w:w="1559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376E5326" w14:textId="54D65748" w:rsidR="00B1597D" w:rsidRPr="00C617E6" w:rsidRDefault="00B1597D" w:rsidP="004E5180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17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第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3</w:t>
            </w:r>
            <w:r w:rsidRPr="00C617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劑</w:t>
            </w:r>
          </w:p>
          <w:p w14:paraId="474E0A64" w14:textId="1E7899FF" w:rsidR="00B1597D" w:rsidRPr="00C617E6" w:rsidRDefault="00B1597D" w:rsidP="004E5180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17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日期</w:t>
            </w: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14:paraId="5196618F" w14:textId="733B5C3A" w:rsidR="00B1597D" w:rsidRPr="00C617E6" w:rsidRDefault="00B1597D" w:rsidP="004E5180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bottom w:val="double" w:sz="4" w:space="0" w:color="auto"/>
            </w:tcBorders>
          </w:tcPr>
          <w:p w14:paraId="014B05E3" w14:textId="77777777" w:rsidR="00B1597D" w:rsidRPr="00C617E6" w:rsidRDefault="00B1597D" w:rsidP="004E5180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</w:tr>
      <w:tr w:rsidR="00B1597D" w:rsidRPr="00C617E6" w14:paraId="3D133F91" w14:textId="77777777" w:rsidTr="00B1597D">
        <w:trPr>
          <w:jc w:val="center"/>
        </w:trPr>
        <w:tc>
          <w:tcPr>
            <w:tcW w:w="821" w:type="dxa"/>
            <w:tcBorders>
              <w:top w:val="double" w:sz="4" w:space="0" w:color="auto"/>
            </w:tcBorders>
          </w:tcPr>
          <w:p w14:paraId="0A252BA9" w14:textId="48B7ABE5" w:rsidR="00B1597D" w:rsidRPr="00C617E6" w:rsidRDefault="00B1597D" w:rsidP="001E43D1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17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範例</w:t>
            </w:r>
          </w:p>
        </w:tc>
        <w:tc>
          <w:tcPr>
            <w:tcW w:w="1104" w:type="dxa"/>
            <w:tcBorders>
              <w:top w:val="double" w:sz="4" w:space="0" w:color="auto"/>
            </w:tcBorders>
          </w:tcPr>
          <w:p w14:paraId="4F08AFD6" w14:textId="481B40F3" w:rsidR="00B1597D" w:rsidRPr="00C617E6" w:rsidRDefault="00B1597D" w:rsidP="001E43D1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17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王小明</w:t>
            </w:r>
          </w:p>
        </w:tc>
        <w:tc>
          <w:tcPr>
            <w:tcW w:w="1476" w:type="dxa"/>
            <w:tcBorders>
              <w:top w:val="double" w:sz="4" w:space="0" w:color="auto"/>
            </w:tcBorders>
            <w:vAlign w:val="center"/>
          </w:tcPr>
          <w:p w14:paraId="1B4E7C7C" w14:textId="6A2C9669" w:rsidR="00B1597D" w:rsidRPr="00C617E6" w:rsidRDefault="00B1597D" w:rsidP="00E77534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17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1</w:t>
            </w:r>
            <w:r w:rsidRPr="00C617E6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10.7.28</w:t>
            </w:r>
          </w:p>
        </w:tc>
        <w:tc>
          <w:tcPr>
            <w:tcW w:w="1546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2D0A6F6C" w14:textId="4B931794" w:rsidR="00B1597D" w:rsidRPr="00C617E6" w:rsidRDefault="00B1597D" w:rsidP="00E77534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17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1</w:t>
            </w:r>
            <w:r w:rsidRPr="00C617E6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10.10.25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3F07B5AE" w14:textId="43FF996A" w:rsidR="00B1597D" w:rsidRPr="00C617E6" w:rsidRDefault="00B1597D" w:rsidP="004E5180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111.2.10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14:paraId="04615BED" w14:textId="3793E011" w:rsidR="00B1597D" w:rsidRPr="00C617E6" w:rsidRDefault="00B1597D" w:rsidP="001E43D1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C617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▓是□否</w:t>
            </w:r>
            <w:proofErr w:type="gramEnd"/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14:paraId="5BE00B02" w14:textId="760A2128" w:rsidR="00B1597D" w:rsidRPr="00C617E6" w:rsidRDefault="00B1597D" w:rsidP="001E43D1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</w:tr>
      <w:tr w:rsidR="00B1597D" w:rsidRPr="00C617E6" w14:paraId="231C3877" w14:textId="77777777" w:rsidTr="00B1597D">
        <w:trPr>
          <w:jc w:val="center"/>
        </w:trPr>
        <w:tc>
          <w:tcPr>
            <w:tcW w:w="821" w:type="dxa"/>
          </w:tcPr>
          <w:p w14:paraId="267A7079" w14:textId="3DFED04A" w:rsidR="00B1597D" w:rsidRPr="00C617E6" w:rsidRDefault="00B1597D" w:rsidP="003E3D2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17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範例</w:t>
            </w:r>
          </w:p>
        </w:tc>
        <w:tc>
          <w:tcPr>
            <w:tcW w:w="1104" w:type="dxa"/>
          </w:tcPr>
          <w:p w14:paraId="4239A0C8" w14:textId="1370D0B7" w:rsidR="00B1597D" w:rsidRPr="00C617E6" w:rsidRDefault="00B1597D" w:rsidP="003E3D2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17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林小明</w:t>
            </w:r>
          </w:p>
        </w:tc>
        <w:tc>
          <w:tcPr>
            <w:tcW w:w="1476" w:type="dxa"/>
            <w:vAlign w:val="center"/>
          </w:tcPr>
          <w:p w14:paraId="37D9F5CB" w14:textId="3DFDF4B5" w:rsidR="00B1597D" w:rsidRPr="00C617E6" w:rsidRDefault="00B1597D" w:rsidP="003E3D2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17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1</w:t>
            </w:r>
            <w:r w:rsidRPr="00C617E6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10.08.01</w:t>
            </w:r>
          </w:p>
        </w:tc>
        <w:tc>
          <w:tcPr>
            <w:tcW w:w="1546" w:type="dxa"/>
            <w:tcBorders>
              <w:right w:val="single" w:sz="4" w:space="0" w:color="auto"/>
            </w:tcBorders>
            <w:vAlign w:val="center"/>
          </w:tcPr>
          <w:p w14:paraId="3FB73E1E" w14:textId="19AC89FC" w:rsidR="00B1597D" w:rsidRPr="00C617E6" w:rsidRDefault="00B1597D" w:rsidP="003E3D2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17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1</w:t>
            </w:r>
            <w:r w:rsidRPr="00C617E6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10.12.26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16DD0BF" w14:textId="076EDF50" w:rsidR="00B1597D" w:rsidRPr="00C617E6" w:rsidRDefault="00B1597D" w:rsidP="003E3D2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14:paraId="73D6E8C6" w14:textId="60A1FCD8" w:rsidR="00B1597D" w:rsidRPr="00C617E6" w:rsidRDefault="00B1597D" w:rsidP="003E3D2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C617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▓是□否</w:t>
            </w:r>
            <w:proofErr w:type="gramEnd"/>
          </w:p>
        </w:tc>
        <w:tc>
          <w:tcPr>
            <w:tcW w:w="1418" w:type="dxa"/>
            <w:vAlign w:val="center"/>
          </w:tcPr>
          <w:p w14:paraId="04D9659F" w14:textId="0AE9DC25" w:rsidR="00B1597D" w:rsidRPr="00C617E6" w:rsidRDefault="00B1597D" w:rsidP="003E3D2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</w:tr>
      <w:tr w:rsidR="00B1597D" w:rsidRPr="00C617E6" w14:paraId="0B894C2F" w14:textId="77777777" w:rsidTr="00B1597D">
        <w:trPr>
          <w:jc w:val="center"/>
        </w:trPr>
        <w:tc>
          <w:tcPr>
            <w:tcW w:w="821" w:type="dxa"/>
          </w:tcPr>
          <w:p w14:paraId="0CAEED73" w14:textId="73896C30" w:rsidR="00B1597D" w:rsidRPr="00C617E6" w:rsidRDefault="00B1597D" w:rsidP="003E3D2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17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範例</w:t>
            </w:r>
          </w:p>
        </w:tc>
        <w:tc>
          <w:tcPr>
            <w:tcW w:w="1104" w:type="dxa"/>
          </w:tcPr>
          <w:p w14:paraId="2DD7FB71" w14:textId="1AB7576E" w:rsidR="00B1597D" w:rsidRPr="00C617E6" w:rsidRDefault="00B1597D" w:rsidP="003E3D2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17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張小明</w:t>
            </w:r>
          </w:p>
        </w:tc>
        <w:tc>
          <w:tcPr>
            <w:tcW w:w="1476" w:type="dxa"/>
            <w:vAlign w:val="center"/>
          </w:tcPr>
          <w:p w14:paraId="51D5ED66" w14:textId="6FE6E1BC" w:rsidR="00B1597D" w:rsidRPr="00C617E6" w:rsidRDefault="00B1597D" w:rsidP="003E3D2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46" w:type="dxa"/>
            <w:tcBorders>
              <w:right w:val="single" w:sz="4" w:space="0" w:color="auto"/>
            </w:tcBorders>
            <w:vAlign w:val="center"/>
          </w:tcPr>
          <w:p w14:paraId="1701499C" w14:textId="74E0D20B" w:rsidR="00B1597D" w:rsidRPr="00C617E6" w:rsidRDefault="00B1597D" w:rsidP="003E3D2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F8B149A" w14:textId="40F43D4F" w:rsidR="00B1597D" w:rsidRPr="00C617E6" w:rsidRDefault="00B1597D" w:rsidP="003E3D2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14:paraId="27719A33" w14:textId="7B26189C" w:rsidR="00B1597D" w:rsidRPr="00C617E6" w:rsidRDefault="00B1597D" w:rsidP="003E3D2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17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□是</w:t>
            </w:r>
            <w:proofErr w:type="gramStart"/>
            <w:r w:rsidRPr="00C617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▓</w:t>
            </w:r>
            <w:proofErr w:type="gramEnd"/>
            <w:r w:rsidRPr="00C617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否</w:t>
            </w:r>
          </w:p>
        </w:tc>
        <w:tc>
          <w:tcPr>
            <w:tcW w:w="1418" w:type="dxa"/>
            <w:vAlign w:val="center"/>
          </w:tcPr>
          <w:p w14:paraId="354AA42E" w14:textId="0ACC24C5" w:rsidR="00B1597D" w:rsidRPr="00C617E6" w:rsidRDefault="00B1597D" w:rsidP="003E3D2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</w:tr>
      <w:tr w:rsidR="00B1597D" w:rsidRPr="00C617E6" w14:paraId="34D7494F" w14:textId="77777777" w:rsidTr="00B1597D">
        <w:trPr>
          <w:jc w:val="center"/>
        </w:trPr>
        <w:tc>
          <w:tcPr>
            <w:tcW w:w="821" w:type="dxa"/>
          </w:tcPr>
          <w:p w14:paraId="2D3C67E3" w14:textId="77777777" w:rsidR="00B1597D" w:rsidRPr="00C617E6" w:rsidRDefault="00B1597D" w:rsidP="003E3D2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04" w:type="dxa"/>
          </w:tcPr>
          <w:p w14:paraId="016A4DE1" w14:textId="77777777" w:rsidR="00B1597D" w:rsidRPr="00C617E6" w:rsidRDefault="00B1597D" w:rsidP="003E3D2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76" w:type="dxa"/>
            <w:vAlign w:val="center"/>
          </w:tcPr>
          <w:p w14:paraId="663A5F1E" w14:textId="77777777" w:rsidR="00B1597D" w:rsidRPr="00C617E6" w:rsidRDefault="00B1597D" w:rsidP="003E3D2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46" w:type="dxa"/>
            <w:tcBorders>
              <w:right w:val="single" w:sz="4" w:space="0" w:color="auto"/>
            </w:tcBorders>
            <w:vAlign w:val="center"/>
          </w:tcPr>
          <w:p w14:paraId="685FEC72" w14:textId="77777777" w:rsidR="00B1597D" w:rsidRPr="00C617E6" w:rsidRDefault="00B1597D" w:rsidP="003E3D2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0CD0A80" w14:textId="77777777" w:rsidR="00B1597D" w:rsidRPr="00C617E6" w:rsidRDefault="00B1597D" w:rsidP="003E3D2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2FEC1F5" w14:textId="516F95A7" w:rsidR="00B1597D" w:rsidRPr="00C617E6" w:rsidRDefault="00B1597D" w:rsidP="003E3D2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040E54C9" w14:textId="77777777" w:rsidR="00B1597D" w:rsidRPr="00C617E6" w:rsidRDefault="00B1597D" w:rsidP="003E3D2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</w:tr>
      <w:tr w:rsidR="00B1597D" w:rsidRPr="00C617E6" w14:paraId="10DB380F" w14:textId="77777777" w:rsidTr="00B1597D">
        <w:trPr>
          <w:jc w:val="center"/>
        </w:trPr>
        <w:tc>
          <w:tcPr>
            <w:tcW w:w="821" w:type="dxa"/>
          </w:tcPr>
          <w:p w14:paraId="42242E92" w14:textId="77777777" w:rsidR="00B1597D" w:rsidRPr="00C617E6" w:rsidRDefault="00B1597D" w:rsidP="003E3D2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04" w:type="dxa"/>
          </w:tcPr>
          <w:p w14:paraId="011B6CD6" w14:textId="77777777" w:rsidR="00B1597D" w:rsidRPr="00C617E6" w:rsidRDefault="00B1597D" w:rsidP="003E3D2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76" w:type="dxa"/>
            <w:vAlign w:val="center"/>
          </w:tcPr>
          <w:p w14:paraId="142B0066" w14:textId="77777777" w:rsidR="00B1597D" w:rsidRPr="00C617E6" w:rsidRDefault="00B1597D" w:rsidP="003E3D2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46" w:type="dxa"/>
            <w:tcBorders>
              <w:right w:val="single" w:sz="4" w:space="0" w:color="auto"/>
            </w:tcBorders>
            <w:vAlign w:val="center"/>
          </w:tcPr>
          <w:p w14:paraId="50BAF470" w14:textId="77777777" w:rsidR="00B1597D" w:rsidRPr="00C617E6" w:rsidRDefault="00B1597D" w:rsidP="003E3D2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355E07A" w14:textId="77777777" w:rsidR="00B1597D" w:rsidRPr="00C617E6" w:rsidRDefault="00B1597D" w:rsidP="003E3D2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14:paraId="2F40588C" w14:textId="608D2F21" w:rsidR="00B1597D" w:rsidRPr="00C617E6" w:rsidRDefault="00B1597D" w:rsidP="003E3D2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3E3BA2A4" w14:textId="77777777" w:rsidR="00B1597D" w:rsidRPr="00C617E6" w:rsidRDefault="00B1597D" w:rsidP="003E3D2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</w:tr>
      <w:tr w:rsidR="00B1597D" w:rsidRPr="00C617E6" w14:paraId="414A5C0E" w14:textId="77777777" w:rsidTr="00B1597D">
        <w:trPr>
          <w:jc w:val="center"/>
        </w:trPr>
        <w:tc>
          <w:tcPr>
            <w:tcW w:w="821" w:type="dxa"/>
          </w:tcPr>
          <w:p w14:paraId="4502600E" w14:textId="77777777" w:rsidR="00B1597D" w:rsidRPr="00C617E6" w:rsidRDefault="00B1597D" w:rsidP="003E3D2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04" w:type="dxa"/>
          </w:tcPr>
          <w:p w14:paraId="072BD34E" w14:textId="77777777" w:rsidR="00B1597D" w:rsidRPr="00C617E6" w:rsidRDefault="00B1597D" w:rsidP="003E3D2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76" w:type="dxa"/>
            <w:vAlign w:val="center"/>
          </w:tcPr>
          <w:p w14:paraId="3755FF20" w14:textId="77777777" w:rsidR="00B1597D" w:rsidRPr="00C617E6" w:rsidRDefault="00B1597D" w:rsidP="003E3D2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46" w:type="dxa"/>
            <w:tcBorders>
              <w:right w:val="single" w:sz="4" w:space="0" w:color="auto"/>
            </w:tcBorders>
            <w:vAlign w:val="center"/>
          </w:tcPr>
          <w:p w14:paraId="79293368" w14:textId="77777777" w:rsidR="00B1597D" w:rsidRPr="00C617E6" w:rsidRDefault="00B1597D" w:rsidP="003E3D2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C316E38" w14:textId="77777777" w:rsidR="00B1597D" w:rsidRPr="00C617E6" w:rsidRDefault="00B1597D" w:rsidP="003E3D2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14:paraId="3CA6133E" w14:textId="2460AF4A" w:rsidR="00B1597D" w:rsidRPr="00C617E6" w:rsidRDefault="00B1597D" w:rsidP="003E3D2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23EC74D2" w14:textId="77777777" w:rsidR="00B1597D" w:rsidRPr="00C617E6" w:rsidRDefault="00B1597D" w:rsidP="003E3D2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</w:tr>
      <w:tr w:rsidR="00B1597D" w:rsidRPr="00C617E6" w14:paraId="43BB8589" w14:textId="77777777" w:rsidTr="00B1597D">
        <w:trPr>
          <w:jc w:val="center"/>
        </w:trPr>
        <w:tc>
          <w:tcPr>
            <w:tcW w:w="821" w:type="dxa"/>
          </w:tcPr>
          <w:p w14:paraId="5CBA4EAA" w14:textId="77777777" w:rsidR="00B1597D" w:rsidRPr="00C617E6" w:rsidRDefault="00B1597D" w:rsidP="003E3D2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04" w:type="dxa"/>
          </w:tcPr>
          <w:p w14:paraId="7268B7D5" w14:textId="77777777" w:rsidR="00B1597D" w:rsidRPr="00C617E6" w:rsidRDefault="00B1597D" w:rsidP="003E3D2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76" w:type="dxa"/>
            <w:vAlign w:val="center"/>
          </w:tcPr>
          <w:p w14:paraId="36614BAF" w14:textId="77777777" w:rsidR="00B1597D" w:rsidRPr="00C617E6" w:rsidRDefault="00B1597D" w:rsidP="003E3D2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46" w:type="dxa"/>
            <w:tcBorders>
              <w:right w:val="single" w:sz="4" w:space="0" w:color="auto"/>
            </w:tcBorders>
            <w:vAlign w:val="center"/>
          </w:tcPr>
          <w:p w14:paraId="4DA1423A" w14:textId="77777777" w:rsidR="00B1597D" w:rsidRPr="00C617E6" w:rsidRDefault="00B1597D" w:rsidP="003E3D2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D272922" w14:textId="77777777" w:rsidR="00B1597D" w:rsidRPr="00C617E6" w:rsidRDefault="00B1597D" w:rsidP="003E3D2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14:paraId="3E769A1D" w14:textId="5694950E" w:rsidR="00B1597D" w:rsidRPr="00C617E6" w:rsidRDefault="00B1597D" w:rsidP="003E3D2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7FB0FBDF" w14:textId="77777777" w:rsidR="00B1597D" w:rsidRPr="00C617E6" w:rsidRDefault="00B1597D" w:rsidP="003E3D2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</w:tr>
      <w:tr w:rsidR="00B1597D" w:rsidRPr="00C617E6" w14:paraId="1E2C15BD" w14:textId="77777777" w:rsidTr="00B1597D">
        <w:trPr>
          <w:jc w:val="center"/>
        </w:trPr>
        <w:tc>
          <w:tcPr>
            <w:tcW w:w="821" w:type="dxa"/>
          </w:tcPr>
          <w:p w14:paraId="0BFEA56D" w14:textId="77777777" w:rsidR="00B1597D" w:rsidRPr="00C617E6" w:rsidRDefault="00B1597D" w:rsidP="003E3D2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04" w:type="dxa"/>
          </w:tcPr>
          <w:p w14:paraId="431CF31B" w14:textId="77777777" w:rsidR="00B1597D" w:rsidRPr="00C617E6" w:rsidRDefault="00B1597D" w:rsidP="003E3D2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76" w:type="dxa"/>
            <w:vAlign w:val="center"/>
          </w:tcPr>
          <w:p w14:paraId="48A7289A" w14:textId="77777777" w:rsidR="00B1597D" w:rsidRPr="00C617E6" w:rsidRDefault="00B1597D" w:rsidP="003E3D2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46" w:type="dxa"/>
            <w:tcBorders>
              <w:right w:val="single" w:sz="4" w:space="0" w:color="auto"/>
            </w:tcBorders>
            <w:vAlign w:val="center"/>
          </w:tcPr>
          <w:p w14:paraId="4FCD74F6" w14:textId="77777777" w:rsidR="00B1597D" w:rsidRPr="00C617E6" w:rsidRDefault="00B1597D" w:rsidP="003E3D2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956F289" w14:textId="77777777" w:rsidR="00B1597D" w:rsidRPr="00C617E6" w:rsidRDefault="00B1597D" w:rsidP="003E3D2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14:paraId="180CD31E" w14:textId="51BFE23C" w:rsidR="00B1597D" w:rsidRPr="00C617E6" w:rsidRDefault="00B1597D" w:rsidP="003E3D2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45991E4C" w14:textId="77777777" w:rsidR="00B1597D" w:rsidRPr="00C617E6" w:rsidRDefault="00B1597D" w:rsidP="003E3D2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1C4ABC1E" w14:textId="77777777" w:rsidR="00B5556D" w:rsidRPr="00C617E6" w:rsidRDefault="00B5556D" w:rsidP="00B5556D">
      <w:pPr>
        <w:spacing w:line="400" w:lineRule="exact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bookmarkStart w:id="0" w:name="_Hlk90462065"/>
      <w:r w:rsidRPr="00C617E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補充說明：</w:t>
      </w:r>
    </w:p>
    <w:p w14:paraId="7A1F972C" w14:textId="6ACA08FA" w:rsidR="00B5556D" w:rsidRPr="00C617E6" w:rsidRDefault="00B5556D" w:rsidP="00B5556D">
      <w:pPr>
        <w:numPr>
          <w:ilvl w:val="0"/>
          <w:numId w:val="23"/>
        </w:numPr>
        <w:spacing w:line="400" w:lineRule="exact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C617E6">
        <w:rPr>
          <w:rFonts w:ascii="標楷體" w:eastAsia="標楷體" w:hAnsi="標楷體" w:cs="Times New Roman"/>
          <w:color w:val="000000" w:themeColor="text1"/>
          <w:sz w:val="28"/>
          <w:szCs w:val="28"/>
        </w:rPr>
        <w:t>本</w:t>
      </w:r>
      <w:r w:rsidRPr="00C617E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資料</w:t>
      </w:r>
      <w:r w:rsidR="00502D3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請</w:t>
      </w:r>
      <w:r w:rsidRPr="00C617E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依據個人資料保護法之相關規定，審慎處理及保護個人資訊。</w:t>
      </w:r>
    </w:p>
    <w:p w14:paraId="28F76FBE" w14:textId="4A70349B" w:rsidR="00B5556D" w:rsidRPr="00C617E6" w:rsidRDefault="00B5556D" w:rsidP="00D11B4B">
      <w:pPr>
        <w:numPr>
          <w:ilvl w:val="0"/>
          <w:numId w:val="23"/>
        </w:numPr>
        <w:spacing w:line="400" w:lineRule="exact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C617E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學校(園所</w:t>
      </w:r>
      <w:r w:rsidRPr="00C617E6">
        <w:rPr>
          <w:rFonts w:ascii="標楷體" w:eastAsia="標楷體" w:hAnsi="標楷體" w:cs="Times New Roman"/>
          <w:color w:val="000000" w:themeColor="text1"/>
          <w:sz w:val="28"/>
          <w:szCs w:val="28"/>
        </w:rPr>
        <w:t>)驗證所屬工作人員</w:t>
      </w:r>
      <w:r w:rsidRPr="00C617E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有關接種疫苗情形及日期，倘當事人不願</w:t>
      </w:r>
      <w:proofErr w:type="gramStart"/>
      <w:r w:rsidRPr="00C617E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出示黃卡或</w:t>
      </w:r>
      <w:proofErr w:type="gramEnd"/>
      <w:r w:rsidRPr="00C617E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其他佐證資料時，</w:t>
      </w:r>
      <w:r w:rsidR="00117140" w:rsidRPr="00C617E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請</w:t>
      </w:r>
      <w:r w:rsidRPr="00C617E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提醒</w:t>
      </w:r>
      <w:r w:rsidR="00117140" w:rsidRPr="00C617E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當事人倘提供</w:t>
      </w:r>
      <w:r w:rsidRPr="00C617E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不實</w:t>
      </w:r>
      <w:r w:rsidR="00117140" w:rsidRPr="00C617E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資訊使公務人員</w:t>
      </w:r>
      <w:r w:rsidRPr="00C617E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登載</w:t>
      </w:r>
      <w:r w:rsidR="00117140" w:rsidRPr="00C617E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不實</w:t>
      </w:r>
      <w:r w:rsidRPr="00C617E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應負之責任。</w:t>
      </w:r>
    </w:p>
    <w:p w14:paraId="4D9EF9A5" w14:textId="67E5478A" w:rsidR="00E77534" w:rsidRPr="00C617E6" w:rsidRDefault="00E40B67" w:rsidP="00D11B4B">
      <w:pPr>
        <w:numPr>
          <w:ilvl w:val="0"/>
          <w:numId w:val="23"/>
        </w:numPr>
        <w:spacing w:line="400" w:lineRule="exact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請</w:t>
      </w:r>
      <w:r w:rsidR="00A647D8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幼兒園</w:t>
      </w: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就</w:t>
      </w:r>
      <w:r w:rsidR="00E77534" w:rsidRPr="00C617E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未完整接種疫苗者，填列未完整接種</w:t>
      </w:r>
      <w:r w:rsidR="004E5180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3</w:t>
      </w:r>
      <w:r w:rsidR="00E77534" w:rsidRPr="00C617E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劑疫苗</w:t>
      </w:r>
      <w:bookmarkStart w:id="1" w:name="_GoBack"/>
      <w:bookmarkEnd w:id="1"/>
      <w:r w:rsidR="00E77534" w:rsidRPr="00C617E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學校工作人員名冊</w:t>
      </w:r>
      <w:r w:rsidR="00124741" w:rsidRPr="00C617E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及快篩情形</w:t>
      </w:r>
      <w:r w:rsidR="009C23C8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紀錄表</w:t>
      </w:r>
      <w:r w:rsidR="00124741" w:rsidRPr="00C617E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。</w:t>
      </w:r>
    </w:p>
    <w:p w14:paraId="37869022" w14:textId="598E53F2" w:rsidR="00B5556D" w:rsidRPr="00C617E6" w:rsidRDefault="00B5556D" w:rsidP="00B5556D">
      <w:pPr>
        <w:numPr>
          <w:ilvl w:val="0"/>
          <w:numId w:val="23"/>
        </w:numPr>
        <w:spacing w:line="400" w:lineRule="exact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C617E6">
        <w:rPr>
          <w:rFonts w:ascii="標楷體" w:eastAsia="標楷體" w:hAnsi="標楷體" w:cs="Times New Roman"/>
          <w:color w:val="000000" w:themeColor="text1"/>
          <w:sz w:val="28"/>
          <w:szCs w:val="28"/>
        </w:rPr>
        <w:t>表</w:t>
      </w:r>
      <w:r w:rsidR="00F034A3" w:rsidRPr="00C617E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格</w:t>
      </w:r>
      <w:r w:rsidRPr="00C617E6">
        <w:rPr>
          <w:rFonts w:ascii="標楷體" w:eastAsia="標楷體" w:hAnsi="標楷體" w:cs="Times New Roman"/>
          <w:color w:val="000000" w:themeColor="text1"/>
          <w:sz w:val="28"/>
          <w:szCs w:val="28"/>
        </w:rPr>
        <w:t>欄位不足時請自行延伸。</w:t>
      </w:r>
    </w:p>
    <w:bookmarkEnd w:id="0"/>
    <w:p w14:paraId="40544676" w14:textId="77777777" w:rsidR="00B5556D" w:rsidRPr="00C617E6" w:rsidRDefault="00B5556D" w:rsidP="00B5556D">
      <w:pPr>
        <w:widowControl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C617E6">
        <w:rPr>
          <w:rFonts w:ascii="標楷體" w:eastAsia="標楷體" w:hAnsi="標楷體" w:cs="Times New Roman"/>
          <w:color w:val="000000" w:themeColor="text1"/>
          <w:sz w:val="28"/>
          <w:szCs w:val="28"/>
        </w:rPr>
        <w:br w:type="page"/>
      </w:r>
    </w:p>
    <w:p w14:paraId="2C70BE27" w14:textId="781518F3" w:rsidR="00B5556D" w:rsidRPr="00AE7C24" w:rsidRDefault="00B5556D" w:rsidP="00B5556D">
      <w:pPr>
        <w:spacing w:line="400" w:lineRule="exact"/>
        <w:jc w:val="center"/>
        <w:rPr>
          <w:rFonts w:ascii="標楷體" w:eastAsia="標楷體" w:hAnsi="標楷體" w:cs="Times New Roman"/>
          <w:b/>
          <w:color w:val="000000" w:themeColor="text1"/>
          <w:sz w:val="32"/>
          <w:szCs w:val="32"/>
        </w:rPr>
      </w:pPr>
      <w:r w:rsidRPr="00AE7C24"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</w:rPr>
        <w:lastRenderedPageBreak/>
        <w:t>未完整接種</w:t>
      </w:r>
      <w:r w:rsidR="004E5180"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</w:rPr>
        <w:t>3</w:t>
      </w:r>
      <w:r w:rsidRPr="00AE7C24"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</w:rPr>
        <w:t>劑疫苗學校工作人員名冊</w:t>
      </w:r>
    </w:p>
    <w:p w14:paraId="7C1FFC19" w14:textId="3657E9A5" w:rsidR="00B5556D" w:rsidRPr="00AE7C24" w:rsidRDefault="00B5556D" w:rsidP="00B5556D">
      <w:pPr>
        <w:spacing w:line="400" w:lineRule="exact"/>
        <w:jc w:val="center"/>
        <w:rPr>
          <w:rFonts w:ascii="標楷體" w:eastAsia="標楷體" w:hAnsi="標楷體" w:cs="Times New Roman"/>
          <w:b/>
          <w:color w:val="000000" w:themeColor="text1"/>
          <w:sz w:val="32"/>
          <w:szCs w:val="32"/>
        </w:rPr>
      </w:pPr>
      <w:r w:rsidRPr="00AE7C24"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</w:rPr>
        <w:t>及</w:t>
      </w:r>
      <w:proofErr w:type="gramStart"/>
      <w:r w:rsidRPr="00AE7C24"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</w:rPr>
        <w:t>快篩情形</w:t>
      </w:r>
      <w:proofErr w:type="gramEnd"/>
      <w:r w:rsidR="000A677C" w:rsidRPr="00AE7C24"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</w:rPr>
        <w:t>紀錄表</w:t>
      </w:r>
    </w:p>
    <w:p w14:paraId="3D33788D" w14:textId="77777777" w:rsidR="00B5556D" w:rsidRPr="00C617E6" w:rsidRDefault="00B5556D" w:rsidP="00B5556D">
      <w:pPr>
        <w:spacing w:line="400" w:lineRule="exact"/>
        <w:jc w:val="center"/>
        <w:rPr>
          <w:rFonts w:ascii="標楷體" w:eastAsia="標楷體" w:hAnsi="標楷體" w:cs="Times New Roman"/>
          <w:b/>
          <w:color w:val="000000" w:themeColor="text1"/>
          <w:sz w:val="32"/>
          <w:szCs w:val="32"/>
        </w:rPr>
      </w:pPr>
    </w:p>
    <w:p w14:paraId="7217461D" w14:textId="44BCBC9F" w:rsidR="00B5556D" w:rsidRPr="00C617E6" w:rsidRDefault="00B5556D" w:rsidP="00B5556D">
      <w:pPr>
        <w:spacing w:line="400" w:lineRule="exact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C617E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校(園所)名：</w:t>
      </w:r>
      <w:r w:rsidR="00BC5000" w:rsidRPr="00C617E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</w:t>
      </w:r>
      <w:r w:rsidR="00BC5000" w:rsidRPr="00C617E6">
        <w:rPr>
          <w:rFonts w:ascii="標楷體" w:eastAsia="標楷體" w:hAnsi="標楷體" w:cs="Times New Roman"/>
          <w:color w:val="000000" w:themeColor="text1"/>
          <w:sz w:val="28"/>
          <w:szCs w:val="28"/>
        </w:rPr>
        <w:t xml:space="preserve">                             </w:t>
      </w:r>
      <w:r w:rsidR="00BC5000" w:rsidRPr="00C617E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資料日期：</w:t>
      </w:r>
    </w:p>
    <w:p w14:paraId="01E9AA45" w14:textId="47F890A0" w:rsidR="00B5556D" w:rsidRPr="00C617E6" w:rsidRDefault="00B5556D" w:rsidP="00B5556D">
      <w:pPr>
        <w:spacing w:line="400" w:lineRule="exact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</w:p>
    <w:tbl>
      <w:tblPr>
        <w:tblStyle w:val="aa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78"/>
        <w:gridCol w:w="1417"/>
        <w:gridCol w:w="1701"/>
        <w:gridCol w:w="992"/>
        <w:gridCol w:w="1701"/>
        <w:gridCol w:w="1008"/>
        <w:gridCol w:w="1196"/>
      </w:tblGrid>
      <w:tr w:rsidR="00C617E6" w:rsidRPr="00C617E6" w14:paraId="1DBEAB3A" w14:textId="77777777" w:rsidTr="004A1E36">
        <w:trPr>
          <w:trHeight w:val="1150"/>
          <w:jc w:val="center"/>
        </w:trPr>
        <w:tc>
          <w:tcPr>
            <w:tcW w:w="978" w:type="dxa"/>
            <w:tcBorders>
              <w:bottom w:val="double" w:sz="4" w:space="0" w:color="auto"/>
            </w:tcBorders>
            <w:vAlign w:val="center"/>
          </w:tcPr>
          <w:p w14:paraId="7C35C38C" w14:textId="77777777" w:rsidR="000A38E6" w:rsidRPr="00C617E6" w:rsidRDefault="000A38E6" w:rsidP="000A38E6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17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序號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14:paraId="25B5C4EE" w14:textId="77777777" w:rsidR="008B7FBE" w:rsidRPr="00C617E6" w:rsidRDefault="000A38E6" w:rsidP="000A38E6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17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人員</w:t>
            </w:r>
          </w:p>
          <w:p w14:paraId="359BD1B1" w14:textId="5323F689" w:rsidR="000A38E6" w:rsidRPr="00C617E6" w:rsidRDefault="000A38E6" w:rsidP="000A38E6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17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姓名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14:paraId="335B10CB" w14:textId="77777777" w:rsidR="00D57C31" w:rsidRPr="00C617E6" w:rsidRDefault="000A38E6" w:rsidP="000A38E6">
            <w:pPr>
              <w:widowControl/>
              <w:spacing w:line="400" w:lineRule="exact"/>
              <w:jc w:val="center"/>
              <w:outlineLvl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617E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首次服務</w:t>
            </w:r>
          </w:p>
          <w:p w14:paraId="55F2A5C7" w14:textId="40345985" w:rsidR="000A38E6" w:rsidRPr="00C617E6" w:rsidRDefault="000A38E6" w:rsidP="000A38E6">
            <w:pPr>
              <w:widowControl/>
              <w:spacing w:line="400" w:lineRule="exact"/>
              <w:jc w:val="center"/>
              <w:outlineLvl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617E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抗原</w:t>
            </w:r>
            <w:proofErr w:type="gramStart"/>
            <w:r w:rsidRPr="00C617E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快篩或</w:t>
            </w:r>
            <w:proofErr w:type="gramEnd"/>
            <w:r w:rsidRPr="00C617E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PCR</w:t>
            </w:r>
            <w:r w:rsidRPr="00C617E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日期</w:t>
            </w:r>
          </w:p>
          <w:p w14:paraId="30E2E712" w14:textId="4B745319" w:rsidR="000A38E6" w:rsidRPr="00C617E6" w:rsidRDefault="000A38E6" w:rsidP="000A38E6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17E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(</w:t>
            </w:r>
            <w:r w:rsidRPr="00C617E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前</w:t>
            </w:r>
            <w:r w:rsidRPr="00C617E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3日內)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0A8E7D19" w14:textId="77777777" w:rsidR="000A38E6" w:rsidRPr="00C617E6" w:rsidRDefault="000A38E6" w:rsidP="000A38E6">
            <w:pPr>
              <w:widowControl/>
              <w:spacing w:line="400" w:lineRule="exact"/>
              <w:jc w:val="center"/>
              <w:outlineLvl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617E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檢測</w:t>
            </w:r>
          </w:p>
          <w:p w14:paraId="0BC761BA" w14:textId="1761DBEF" w:rsidR="000A38E6" w:rsidRPr="00C617E6" w:rsidRDefault="000A38E6" w:rsidP="000A38E6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17E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結果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203F2DFA" w14:textId="77777777" w:rsidR="000A38E6" w:rsidRPr="00C617E6" w:rsidRDefault="000A38E6" w:rsidP="000A38E6">
            <w:pPr>
              <w:widowControl/>
              <w:spacing w:line="400" w:lineRule="exact"/>
              <w:jc w:val="center"/>
              <w:outlineLvl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gramStart"/>
            <w:r w:rsidRPr="00C617E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快篩日期</w:t>
            </w:r>
            <w:proofErr w:type="gramEnd"/>
          </w:p>
          <w:p w14:paraId="7AFCDB48" w14:textId="79F4129A" w:rsidR="000A38E6" w:rsidRPr="00C617E6" w:rsidRDefault="000A38E6" w:rsidP="000A38E6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17E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(每</w:t>
            </w:r>
            <w:r w:rsidRPr="00C617E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週1次</w:t>
            </w:r>
            <w:r w:rsidRPr="00C617E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008" w:type="dxa"/>
            <w:tcBorders>
              <w:bottom w:val="double" w:sz="4" w:space="0" w:color="auto"/>
            </w:tcBorders>
            <w:vAlign w:val="center"/>
          </w:tcPr>
          <w:p w14:paraId="79F8CE67" w14:textId="77777777" w:rsidR="000A38E6" w:rsidRPr="00C617E6" w:rsidRDefault="000A38E6" w:rsidP="000A38E6">
            <w:pPr>
              <w:widowControl/>
              <w:spacing w:line="400" w:lineRule="exact"/>
              <w:jc w:val="center"/>
              <w:outlineLvl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617E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檢測</w:t>
            </w:r>
          </w:p>
          <w:p w14:paraId="35C83936" w14:textId="59134C4A" w:rsidR="000A38E6" w:rsidRPr="00C617E6" w:rsidRDefault="000A38E6" w:rsidP="000A38E6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17E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結果</w:t>
            </w:r>
          </w:p>
        </w:tc>
        <w:tc>
          <w:tcPr>
            <w:tcW w:w="1196" w:type="dxa"/>
            <w:tcBorders>
              <w:bottom w:val="double" w:sz="4" w:space="0" w:color="auto"/>
            </w:tcBorders>
            <w:vAlign w:val="center"/>
          </w:tcPr>
          <w:p w14:paraId="5D479226" w14:textId="77777777" w:rsidR="000A38E6" w:rsidRPr="00C617E6" w:rsidRDefault="000A38E6" w:rsidP="000A38E6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17E6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備註</w:t>
            </w:r>
          </w:p>
        </w:tc>
      </w:tr>
      <w:tr w:rsidR="00C617E6" w:rsidRPr="00C617E6" w14:paraId="2459F88C" w14:textId="77777777" w:rsidTr="004A1E36">
        <w:trPr>
          <w:jc w:val="center"/>
        </w:trPr>
        <w:tc>
          <w:tcPr>
            <w:tcW w:w="978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1785481" w14:textId="1B07A4F8" w:rsidR="00C86C00" w:rsidRPr="00C617E6" w:rsidRDefault="00C86C00" w:rsidP="00B83AE4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17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範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04E8FCA" w14:textId="0F508EF2" w:rsidR="00C86C00" w:rsidRPr="00C617E6" w:rsidRDefault="00C86C00" w:rsidP="00B83AE4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17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張小明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60EEF154" w14:textId="20888D04" w:rsidR="00C86C00" w:rsidRPr="00C617E6" w:rsidRDefault="00C86C00" w:rsidP="00B83AE4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17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非首次服務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49AD0AA7" w14:textId="77777777" w:rsidR="00C86C00" w:rsidRPr="00C617E6" w:rsidRDefault="00C86C00" w:rsidP="00B83AE4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6A7A6" w14:textId="77777777" w:rsidR="00C86C00" w:rsidRPr="00C617E6" w:rsidRDefault="00C86C00" w:rsidP="00B83AE4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17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1</w:t>
            </w:r>
            <w:r w:rsidRPr="00C617E6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11.1.3</w:t>
            </w:r>
          </w:p>
          <w:p w14:paraId="0E7E82A9" w14:textId="6CA27C2B" w:rsidR="00C86C00" w:rsidRPr="00C617E6" w:rsidRDefault="00C86C00" w:rsidP="00AB0B05">
            <w:pPr>
              <w:spacing w:line="400" w:lineRule="exact"/>
              <w:jc w:val="center"/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</w:pPr>
            <w:r w:rsidRPr="00C617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1</w:t>
            </w:r>
            <w:r w:rsidRPr="00C617E6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11.1.1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E0EC492" w14:textId="77777777" w:rsidR="00C86C00" w:rsidRPr="00C617E6" w:rsidRDefault="00C86C00" w:rsidP="00B83AE4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17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陰性</w:t>
            </w:r>
          </w:p>
          <w:p w14:paraId="266746A4" w14:textId="5B3DCB06" w:rsidR="00C86C00" w:rsidRPr="00C617E6" w:rsidRDefault="00C86C00" w:rsidP="00AB0B05">
            <w:pPr>
              <w:spacing w:line="400" w:lineRule="exact"/>
              <w:jc w:val="center"/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</w:pPr>
            <w:r w:rsidRPr="00C617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陰性</w:t>
            </w:r>
          </w:p>
        </w:tc>
        <w:tc>
          <w:tcPr>
            <w:tcW w:w="119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630DD2B9" w14:textId="6AC39232" w:rsidR="00C86C00" w:rsidRPr="00C617E6" w:rsidRDefault="00C86C00" w:rsidP="00B83AE4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17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未接種</w:t>
            </w:r>
          </w:p>
        </w:tc>
      </w:tr>
      <w:tr w:rsidR="00C86C00" w:rsidRPr="00C617E6" w14:paraId="53160FD6" w14:textId="77777777" w:rsidTr="004A1E36">
        <w:trPr>
          <w:jc w:val="center"/>
        </w:trPr>
        <w:tc>
          <w:tcPr>
            <w:tcW w:w="978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3CE4A141" w14:textId="6BCC6AB1" w:rsidR="00C86C00" w:rsidRPr="00C617E6" w:rsidRDefault="00C86C00" w:rsidP="00B83AE4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17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範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2A0B186D" w14:textId="1C260309" w:rsidR="00C86C00" w:rsidRPr="00C617E6" w:rsidRDefault="00C86C00" w:rsidP="00B83AE4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17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陳小明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6B4D0F6" w14:textId="77553B95" w:rsidR="00C86C00" w:rsidRPr="00C617E6" w:rsidRDefault="00C86C00" w:rsidP="00B83AE4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17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1</w:t>
            </w:r>
            <w:r w:rsidRPr="00C617E6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1</w:t>
            </w:r>
            <w:r w:rsidR="00AB0B05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1</w:t>
            </w:r>
            <w:r w:rsidRPr="00C617E6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.</w:t>
            </w:r>
            <w:r w:rsidR="00AB0B05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5</w:t>
            </w:r>
            <w:r w:rsidRPr="00C617E6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.</w:t>
            </w:r>
            <w:r w:rsidR="00AB0B05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61C12C28" w14:textId="6F2904E1" w:rsidR="00C86C00" w:rsidRPr="00C617E6" w:rsidRDefault="00C86C00" w:rsidP="00B83AE4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17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陰性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D2340" w14:textId="204B4A31" w:rsidR="00C86C00" w:rsidRPr="00C617E6" w:rsidRDefault="00C86C00" w:rsidP="00B83AE4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17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1</w:t>
            </w:r>
            <w:r w:rsidRPr="00C617E6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11.</w:t>
            </w:r>
            <w:r w:rsidR="00AB0B05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5</w:t>
            </w:r>
            <w:r w:rsidRPr="00C617E6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.</w:t>
            </w:r>
            <w:r w:rsidR="00AB0B05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11</w:t>
            </w:r>
          </w:p>
          <w:p w14:paraId="4AC7DC9D" w14:textId="32653FAC" w:rsidR="00C86C00" w:rsidRPr="00C617E6" w:rsidRDefault="00C86C00" w:rsidP="00AB0B05">
            <w:pPr>
              <w:spacing w:line="400" w:lineRule="exact"/>
              <w:jc w:val="center"/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</w:pPr>
            <w:r w:rsidRPr="00C617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1</w:t>
            </w:r>
            <w:r w:rsidRPr="00C617E6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11.</w:t>
            </w:r>
            <w:r w:rsidR="00AB0B05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5</w:t>
            </w:r>
            <w:r w:rsidRPr="00C617E6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.1</w:t>
            </w:r>
            <w:r w:rsidR="00AB0B05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826DEA7" w14:textId="77777777" w:rsidR="00C86C00" w:rsidRPr="00C617E6" w:rsidRDefault="00C86C00" w:rsidP="00B83AE4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17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陰性</w:t>
            </w:r>
          </w:p>
          <w:p w14:paraId="706743F5" w14:textId="001EA324" w:rsidR="00C86C00" w:rsidRPr="00C617E6" w:rsidRDefault="00C86C00" w:rsidP="00AB0B05">
            <w:pPr>
              <w:spacing w:line="400" w:lineRule="exact"/>
              <w:jc w:val="center"/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</w:pPr>
            <w:r w:rsidRPr="00C617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陰性</w:t>
            </w:r>
          </w:p>
        </w:tc>
        <w:tc>
          <w:tcPr>
            <w:tcW w:w="119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6E739E97" w14:textId="7EB85194" w:rsidR="00C86C00" w:rsidRPr="00C617E6" w:rsidRDefault="00C86C00" w:rsidP="00B83AE4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17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1</w:t>
            </w:r>
            <w:r w:rsidRPr="00C617E6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11.</w:t>
            </w:r>
            <w:r w:rsidR="00AB0B05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5</w:t>
            </w:r>
            <w:r w:rsidRPr="00C617E6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.</w:t>
            </w:r>
            <w:r w:rsidR="00AB0B05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9</w:t>
            </w:r>
            <w:r w:rsidRPr="00C617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任職</w:t>
            </w:r>
          </w:p>
          <w:p w14:paraId="44A6EE70" w14:textId="6497F945" w:rsidR="00C86C00" w:rsidRPr="00C617E6" w:rsidRDefault="00C86C00" w:rsidP="00B83AE4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17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未接種</w:t>
            </w:r>
          </w:p>
        </w:tc>
      </w:tr>
      <w:tr w:rsidR="00C86C00" w:rsidRPr="00C617E6" w14:paraId="499866B1" w14:textId="77777777" w:rsidTr="004A1E36">
        <w:trPr>
          <w:jc w:val="center"/>
        </w:trPr>
        <w:tc>
          <w:tcPr>
            <w:tcW w:w="978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4DD09E8A" w14:textId="47678940" w:rsidR="00C86C00" w:rsidRPr="00C617E6" w:rsidRDefault="00C86C00" w:rsidP="00B83AE4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575EEE6C" w14:textId="3BB91BAD" w:rsidR="00C86C00" w:rsidRPr="00C617E6" w:rsidRDefault="00C86C00" w:rsidP="00B83AE4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6FED7A5A" w14:textId="64701A98" w:rsidR="00C86C00" w:rsidRPr="00C617E6" w:rsidRDefault="00C86C00" w:rsidP="00B83AE4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47BB5BA" w14:textId="2C3766D1" w:rsidR="00C86C00" w:rsidRPr="00C617E6" w:rsidRDefault="00C86C00" w:rsidP="00B83AE4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74AC2" w14:textId="77777777" w:rsidR="00C86C00" w:rsidRPr="00C617E6" w:rsidRDefault="00C86C00" w:rsidP="00B83AE4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1FBB211" w14:textId="77777777" w:rsidR="00C86C00" w:rsidRPr="00C617E6" w:rsidRDefault="00C86C00" w:rsidP="00B83AE4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FEB1BDB" w14:textId="73DACEAB" w:rsidR="00C86C00" w:rsidRPr="00C617E6" w:rsidRDefault="00C86C00" w:rsidP="00B83AE4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</w:tr>
      <w:tr w:rsidR="00CE09DF" w:rsidRPr="00C617E6" w14:paraId="6FAF31BE" w14:textId="77777777" w:rsidTr="004A1E36">
        <w:trPr>
          <w:jc w:val="center"/>
        </w:trPr>
        <w:tc>
          <w:tcPr>
            <w:tcW w:w="978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7B935CE6" w14:textId="77777777" w:rsidR="00CE09DF" w:rsidRPr="00C617E6" w:rsidRDefault="00CE09DF" w:rsidP="00B83AE4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5F5FD9A4" w14:textId="77777777" w:rsidR="00CE09DF" w:rsidRPr="00C617E6" w:rsidRDefault="00CE09DF" w:rsidP="00B83AE4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7B2D4C9B" w14:textId="77777777" w:rsidR="00CE09DF" w:rsidRPr="00C617E6" w:rsidRDefault="00CE09DF" w:rsidP="00B83AE4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3E0C2F5" w14:textId="77777777" w:rsidR="00CE09DF" w:rsidRPr="00C617E6" w:rsidRDefault="00CE09DF" w:rsidP="00B83AE4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3F32B" w14:textId="77777777" w:rsidR="00CE09DF" w:rsidRPr="00C617E6" w:rsidRDefault="00CE09DF" w:rsidP="00B83AE4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CB47B03" w14:textId="77777777" w:rsidR="00CE09DF" w:rsidRPr="00C617E6" w:rsidRDefault="00CE09DF" w:rsidP="00B83AE4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52DFD304" w14:textId="77777777" w:rsidR="00CE09DF" w:rsidRPr="00C617E6" w:rsidRDefault="00CE09DF" w:rsidP="00B83AE4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</w:tr>
      <w:tr w:rsidR="00CE09DF" w:rsidRPr="00C617E6" w14:paraId="5DE4DF9A" w14:textId="77777777" w:rsidTr="004A1E36">
        <w:trPr>
          <w:jc w:val="center"/>
        </w:trPr>
        <w:tc>
          <w:tcPr>
            <w:tcW w:w="978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7CA3A33F" w14:textId="77777777" w:rsidR="00CE09DF" w:rsidRPr="00C617E6" w:rsidRDefault="00CE09DF" w:rsidP="00B83AE4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2CBAA53E" w14:textId="77777777" w:rsidR="00CE09DF" w:rsidRPr="00C617E6" w:rsidRDefault="00CE09DF" w:rsidP="00B83AE4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F621105" w14:textId="77777777" w:rsidR="00CE09DF" w:rsidRPr="00C617E6" w:rsidRDefault="00CE09DF" w:rsidP="00B83AE4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4033A9F5" w14:textId="77777777" w:rsidR="00CE09DF" w:rsidRPr="00C617E6" w:rsidRDefault="00CE09DF" w:rsidP="00B83AE4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BFE3D" w14:textId="77777777" w:rsidR="00CE09DF" w:rsidRPr="00C617E6" w:rsidRDefault="00CE09DF" w:rsidP="00B83AE4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C2522A7" w14:textId="77777777" w:rsidR="00CE09DF" w:rsidRPr="00C617E6" w:rsidRDefault="00CE09DF" w:rsidP="00B83AE4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37AF5F39" w14:textId="77777777" w:rsidR="00CE09DF" w:rsidRPr="00C617E6" w:rsidRDefault="00CE09DF" w:rsidP="00B83AE4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</w:tr>
      <w:tr w:rsidR="00C617E6" w:rsidRPr="00C617E6" w14:paraId="16955D56" w14:textId="77777777" w:rsidTr="00D57C31">
        <w:trPr>
          <w:jc w:val="center"/>
        </w:trPr>
        <w:tc>
          <w:tcPr>
            <w:tcW w:w="978" w:type="dxa"/>
            <w:tcBorders>
              <w:bottom w:val="double" w:sz="4" w:space="0" w:color="auto"/>
            </w:tcBorders>
            <w:vAlign w:val="center"/>
          </w:tcPr>
          <w:p w14:paraId="631B7A32" w14:textId="77777777" w:rsidR="00C86C00" w:rsidRPr="00C617E6" w:rsidRDefault="00C86C00" w:rsidP="00B83AE4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14:paraId="302BAF66" w14:textId="77777777" w:rsidR="00C86C00" w:rsidRPr="00C617E6" w:rsidRDefault="00C86C00" w:rsidP="00B83AE4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16F4B0BA" w14:textId="77777777" w:rsidR="00C86C00" w:rsidRPr="00C617E6" w:rsidRDefault="00C86C00" w:rsidP="00B83AE4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442C8CC9" w14:textId="77777777" w:rsidR="00C86C00" w:rsidRPr="00C617E6" w:rsidRDefault="00C86C00" w:rsidP="00B83AE4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C21E437" w14:textId="77777777" w:rsidR="00C86C00" w:rsidRPr="00C617E6" w:rsidRDefault="00C86C00" w:rsidP="00B83AE4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  <w:vAlign w:val="center"/>
          </w:tcPr>
          <w:p w14:paraId="3B3D1315" w14:textId="77777777" w:rsidR="00C86C00" w:rsidRPr="00C617E6" w:rsidRDefault="00C86C00" w:rsidP="00B83AE4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96" w:type="dxa"/>
            <w:tcBorders>
              <w:bottom w:val="double" w:sz="4" w:space="0" w:color="auto"/>
            </w:tcBorders>
            <w:vAlign w:val="center"/>
          </w:tcPr>
          <w:p w14:paraId="3111E545" w14:textId="77777777" w:rsidR="00C86C00" w:rsidRPr="00C617E6" w:rsidRDefault="00C86C00" w:rsidP="00B83AE4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26C929F5" w14:textId="77777777" w:rsidR="00B5556D" w:rsidRPr="00C617E6" w:rsidRDefault="00B5556D" w:rsidP="00B5556D">
      <w:pPr>
        <w:spacing w:line="400" w:lineRule="exact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C617E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補充說明：</w:t>
      </w:r>
    </w:p>
    <w:p w14:paraId="0E5B759F" w14:textId="6FE00105" w:rsidR="00B5556D" w:rsidRPr="00C617E6" w:rsidRDefault="00B5556D" w:rsidP="00B5556D">
      <w:pPr>
        <w:numPr>
          <w:ilvl w:val="0"/>
          <w:numId w:val="24"/>
        </w:numPr>
        <w:spacing w:line="400" w:lineRule="exact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C617E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本資料</w:t>
      </w:r>
      <w:r w:rsidR="0047370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請</w:t>
      </w:r>
      <w:r w:rsidRPr="00C617E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依據個人資料保護法之相關規定，審慎處理及保護個人資訊。</w:t>
      </w:r>
    </w:p>
    <w:p w14:paraId="0983B99A" w14:textId="1BDBBE3D" w:rsidR="00124741" w:rsidRPr="00C617E6" w:rsidRDefault="00124741" w:rsidP="00B5556D">
      <w:pPr>
        <w:numPr>
          <w:ilvl w:val="0"/>
          <w:numId w:val="24"/>
        </w:numPr>
        <w:spacing w:line="400" w:lineRule="exact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C617E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未完整接種COVID-19疫苗者，於首次服務前</w:t>
      </w:r>
      <w:r w:rsidR="0047370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請</w:t>
      </w:r>
      <w:r w:rsidRPr="00C617E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提供3日內PCR陰性證明，後續每週1次自費抗原</w:t>
      </w:r>
      <w:proofErr w:type="gramStart"/>
      <w:r w:rsidRPr="00C617E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快篩(</w:t>
      </w:r>
      <w:proofErr w:type="gramEnd"/>
      <w:r w:rsidRPr="00C617E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含家用</w:t>
      </w:r>
      <w:proofErr w:type="gramStart"/>
      <w:r w:rsidRPr="00C617E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快篩)</w:t>
      </w:r>
      <w:proofErr w:type="gramEnd"/>
      <w:r w:rsidRPr="00C617E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或PCR檢驗，直至完整接種疫苗止。</w:t>
      </w:r>
    </w:p>
    <w:p w14:paraId="04CD7DBF" w14:textId="62828E5C" w:rsidR="00B36BE9" w:rsidRPr="00CE09DF" w:rsidRDefault="00B5556D" w:rsidP="004541AA">
      <w:pPr>
        <w:widowControl/>
        <w:numPr>
          <w:ilvl w:val="0"/>
          <w:numId w:val="24"/>
        </w:numPr>
        <w:overflowPunct w:val="0"/>
        <w:spacing w:line="400" w:lineRule="exact"/>
        <w:jc w:val="both"/>
        <w:rPr>
          <w:rFonts w:ascii="標楷體" w:eastAsia="標楷體" w:hAnsi="標楷體"/>
          <w:sz w:val="32"/>
          <w:szCs w:val="32"/>
        </w:rPr>
      </w:pPr>
      <w:r w:rsidRPr="00CE09DF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表</w:t>
      </w:r>
      <w:r w:rsidR="00F034A3" w:rsidRPr="00CE09DF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格</w:t>
      </w:r>
      <w:r w:rsidRPr="00CE09DF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欄位不足時請自行延伸。</w:t>
      </w:r>
    </w:p>
    <w:sectPr w:rsidR="00B36BE9" w:rsidRPr="00CE09DF" w:rsidSect="004E5180">
      <w:footerReference w:type="default" r:id="rId8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A52BA6" w14:textId="77777777" w:rsidR="008E3F93" w:rsidRDefault="008E3F93" w:rsidP="00336582">
      <w:r>
        <w:separator/>
      </w:r>
    </w:p>
  </w:endnote>
  <w:endnote w:type="continuationSeparator" w:id="0">
    <w:p w14:paraId="363B38D7" w14:textId="77777777" w:rsidR="008E3F93" w:rsidRDefault="008E3F93" w:rsidP="00336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374A4" w14:textId="77777777" w:rsidR="00080D82" w:rsidRDefault="00080D8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C9CCA3" w14:textId="77777777" w:rsidR="008E3F93" w:rsidRDefault="008E3F93" w:rsidP="00336582">
      <w:r>
        <w:separator/>
      </w:r>
    </w:p>
  </w:footnote>
  <w:footnote w:type="continuationSeparator" w:id="0">
    <w:p w14:paraId="6B95FFC2" w14:textId="77777777" w:rsidR="008E3F93" w:rsidRDefault="008E3F93" w:rsidP="003365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41275"/>
    <w:multiLevelType w:val="hybridMultilevel"/>
    <w:tmpl w:val="883263F8"/>
    <w:lvl w:ilvl="0" w:tplc="8CD43E9C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642517"/>
    <w:multiLevelType w:val="hybridMultilevel"/>
    <w:tmpl w:val="C4C8CEE2"/>
    <w:lvl w:ilvl="0" w:tplc="480A3242">
      <w:start w:val="1"/>
      <w:numFmt w:val="taiwaneseCountingThousand"/>
      <w:suff w:val="nothing"/>
      <w:lvlText w:val="（%1）"/>
      <w:lvlJc w:val="left"/>
      <w:pPr>
        <w:ind w:left="2864" w:hanging="737"/>
      </w:pPr>
      <w:rPr>
        <w:rFonts w:hint="default"/>
        <w:color w:val="000000" w:themeColor="text1"/>
        <w:lang w:val="en-US"/>
      </w:rPr>
    </w:lvl>
    <w:lvl w:ilvl="1" w:tplc="1E82BD38">
      <w:start w:val="1"/>
      <w:numFmt w:val="taiwaneseCountingThousand"/>
      <w:lvlText w:val="(%2)"/>
      <w:lvlJc w:val="left"/>
      <w:pPr>
        <w:ind w:left="2193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" w15:restartNumberingAfterBreak="0">
    <w:nsid w:val="112E4EFE"/>
    <w:multiLevelType w:val="hybridMultilevel"/>
    <w:tmpl w:val="B548FDFA"/>
    <w:lvl w:ilvl="0" w:tplc="66B2353C">
      <w:start w:val="1"/>
      <w:numFmt w:val="decimal"/>
      <w:suff w:val="nothing"/>
      <w:lvlText w:val="%1."/>
      <w:lvlJc w:val="left"/>
      <w:pPr>
        <w:ind w:left="232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3" w15:restartNumberingAfterBreak="0">
    <w:nsid w:val="114B27E9"/>
    <w:multiLevelType w:val="hybridMultilevel"/>
    <w:tmpl w:val="35D80696"/>
    <w:lvl w:ilvl="0" w:tplc="117AEA98">
      <w:start w:val="1"/>
      <w:numFmt w:val="decimal"/>
      <w:lvlText w:val="%1."/>
      <w:lvlJc w:val="left"/>
      <w:pPr>
        <w:ind w:left="1046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4" w15:restartNumberingAfterBreak="0">
    <w:nsid w:val="16A15CB1"/>
    <w:multiLevelType w:val="hybridMultilevel"/>
    <w:tmpl w:val="A9C6AB28"/>
    <w:lvl w:ilvl="0" w:tplc="9AF65DDE">
      <w:start w:val="1"/>
      <w:numFmt w:val="taiwaneseCountingThousand"/>
      <w:suff w:val="nothing"/>
      <w:lvlText w:val="（%1）"/>
      <w:lvlJc w:val="left"/>
      <w:pPr>
        <w:ind w:left="1286" w:hanging="720"/>
      </w:pPr>
      <w:rPr>
        <w:rFonts w:hint="default"/>
        <w:lang w:val="en-US"/>
      </w:rPr>
    </w:lvl>
    <w:lvl w:ilvl="1" w:tplc="191A53EA">
      <w:start w:val="2"/>
      <w:numFmt w:val="taiwaneseCountingThousand"/>
      <w:suff w:val="nothing"/>
      <w:lvlText w:val="%2、"/>
      <w:lvlJc w:val="left"/>
      <w:pPr>
        <w:ind w:left="2193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5" w15:restartNumberingAfterBreak="0">
    <w:nsid w:val="1CD371B3"/>
    <w:multiLevelType w:val="hybridMultilevel"/>
    <w:tmpl w:val="E902ADEA"/>
    <w:lvl w:ilvl="0" w:tplc="43C0AF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2246CC4"/>
    <w:multiLevelType w:val="hybridMultilevel"/>
    <w:tmpl w:val="DB3AF70E"/>
    <w:lvl w:ilvl="0" w:tplc="7E4CC018">
      <w:start w:val="1"/>
      <w:numFmt w:val="taiwaneseCountingThousand"/>
      <w:suff w:val="nothing"/>
      <w:lvlText w:val="（%1）"/>
      <w:lvlJc w:val="left"/>
      <w:pPr>
        <w:ind w:left="1713" w:hanging="720"/>
      </w:pPr>
      <w:rPr>
        <w:rFonts w:hint="default"/>
        <w:color w:val="auto"/>
        <w:lang w:val="en-US"/>
      </w:rPr>
    </w:lvl>
    <w:lvl w:ilvl="1" w:tplc="1E82BD38">
      <w:start w:val="1"/>
      <w:numFmt w:val="taiwaneseCountingThousand"/>
      <w:lvlText w:val="(%2)"/>
      <w:lvlJc w:val="left"/>
      <w:pPr>
        <w:ind w:left="2193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7" w15:restartNumberingAfterBreak="0">
    <w:nsid w:val="23D1429C"/>
    <w:multiLevelType w:val="hybridMultilevel"/>
    <w:tmpl w:val="F5624164"/>
    <w:lvl w:ilvl="0" w:tplc="425084BE">
      <w:start w:val="1"/>
      <w:numFmt w:val="taiwaneseCountingThousand"/>
      <w:suff w:val="nothing"/>
      <w:lvlText w:val="（%1）"/>
      <w:lvlJc w:val="left"/>
      <w:pPr>
        <w:ind w:left="1855" w:hanging="720"/>
      </w:pPr>
      <w:rPr>
        <w:rFonts w:hint="default"/>
      </w:rPr>
    </w:lvl>
    <w:lvl w:ilvl="1" w:tplc="8A741848">
      <w:start w:val="1"/>
      <w:numFmt w:val="taiwaneseCountingThousand"/>
      <w:suff w:val="nothing"/>
      <w:lvlText w:val="%2、"/>
      <w:lvlJc w:val="left"/>
      <w:pPr>
        <w:ind w:left="2193" w:hanging="720"/>
      </w:pPr>
      <w:rPr>
        <w:rFonts w:hint="default"/>
      </w:rPr>
    </w:lvl>
    <w:lvl w:ilvl="2" w:tplc="2A767670">
      <w:start w:val="1"/>
      <w:numFmt w:val="decimal"/>
      <w:lvlText w:val="%3."/>
      <w:lvlJc w:val="left"/>
      <w:pPr>
        <w:ind w:left="2062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8" w15:restartNumberingAfterBreak="0">
    <w:nsid w:val="28185FF3"/>
    <w:multiLevelType w:val="hybridMultilevel"/>
    <w:tmpl w:val="F7E23928"/>
    <w:lvl w:ilvl="0" w:tplc="38662542">
      <w:start w:val="1"/>
      <w:numFmt w:val="taiwaneseCountingThousand"/>
      <w:suff w:val="nothing"/>
      <w:lvlText w:val="%1、"/>
      <w:lvlJc w:val="left"/>
      <w:pPr>
        <w:ind w:left="8165" w:hanging="7655"/>
      </w:pPr>
      <w:rPr>
        <w:rFonts w:ascii="Times New Roman" w:eastAsia="標楷體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color w:val="000000" w:themeColor="text1"/>
        <w:spacing w:val="0"/>
        <w:w w:val="100"/>
        <w:kern w:val="0"/>
        <w:position w:val="0"/>
        <w:sz w:val="28"/>
        <w:szCs w:val="2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8575C92"/>
    <w:multiLevelType w:val="hybridMultilevel"/>
    <w:tmpl w:val="EB3AC0D6"/>
    <w:lvl w:ilvl="0" w:tplc="7E1692EC">
      <w:start w:val="1"/>
      <w:numFmt w:val="taiwaneseCountingThousand"/>
      <w:suff w:val="nothing"/>
      <w:lvlText w:val="（%1）"/>
      <w:lvlJc w:val="left"/>
      <w:pPr>
        <w:ind w:left="2280" w:hanging="720"/>
      </w:pPr>
      <w:rPr>
        <w:rFonts w:hint="default"/>
        <w:lang w:val="en-US"/>
      </w:rPr>
    </w:lvl>
    <w:lvl w:ilvl="1" w:tplc="191A53EA">
      <w:start w:val="2"/>
      <w:numFmt w:val="taiwaneseCountingThousand"/>
      <w:suff w:val="nothing"/>
      <w:lvlText w:val="%2、"/>
      <w:lvlJc w:val="left"/>
      <w:pPr>
        <w:ind w:left="2193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0" w15:restartNumberingAfterBreak="0">
    <w:nsid w:val="3346410C"/>
    <w:multiLevelType w:val="hybridMultilevel"/>
    <w:tmpl w:val="29A2A578"/>
    <w:lvl w:ilvl="0" w:tplc="9260050E">
      <w:start w:val="1"/>
      <w:numFmt w:val="taiwaneseCountingThousand"/>
      <w:suff w:val="nothing"/>
      <w:lvlText w:val="（%1）"/>
      <w:lvlJc w:val="left"/>
      <w:pPr>
        <w:ind w:left="99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50" w:hanging="480"/>
      </w:pPr>
    </w:lvl>
    <w:lvl w:ilvl="2" w:tplc="0409001B" w:tentative="1">
      <w:start w:val="1"/>
      <w:numFmt w:val="lowerRoman"/>
      <w:lvlText w:val="%3."/>
      <w:lvlJc w:val="right"/>
      <w:pPr>
        <w:ind w:left="2730" w:hanging="480"/>
      </w:pPr>
    </w:lvl>
    <w:lvl w:ilvl="3" w:tplc="0409000F" w:tentative="1">
      <w:start w:val="1"/>
      <w:numFmt w:val="decimal"/>
      <w:lvlText w:val="%4."/>
      <w:lvlJc w:val="left"/>
      <w:pPr>
        <w:ind w:left="32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90" w:hanging="480"/>
      </w:pPr>
    </w:lvl>
    <w:lvl w:ilvl="5" w:tplc="0409001B" w:tentative="1">
      <w:start w:val="1"/>
      <w:numFmt w:val="lowerRoman"/>
      <w:lvlText w:val="%6."/>
      <w:lvlJc w:val="right"/>
      <w:pPr>
        <w:ind w:left="4170" w:hanging="480"/>
      </w:pPr>
    </w:lvl>
    <w:lvl w:ilvl="6" w:tplc="0409000F" w:tentative="1">
      <w:start w:val="1"/>
      <w:numFmt w:val="decimal"/>
      <w:lvlText w:val="%7."/>
      <w:lvlJc w:val="left"/>
      <w:pPr>
        <w:ind w:left="46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30" w:hanging="480"/>
      </w:pPr>
    </w:lvl>
    <w:lvl w:ilvl="8" w:tplc="0409001B" w:tentative="1">
      <w:start w:val="1"/>
      <w:numFmt w:val="lowerRoman"/>
      <w:lvlText w:val="%9."/>
      <w:lvlJc w:val="right"/>
      <w:pPr>
        <w:ind w:left="5610" w:hanging="480"/>
      </w:pPr>
    </w:lvl>
  </w:abstractNum>
  <w:abstractNum w:abstractNumId="11" w15:restartNumberingAfterBreak="0">
    <w:nsid w:val="35570AA9"/>
    <w:multiLevelType w:val="hybridMultilevel"/>
    <w:tmpl w:val="2B04AC1E"/>
    <w:lvl w:ilvl="0" w:tplc="117AEA98">
      <w:start w:val="1"/>
      <w:numFmt w:val="decimal"/>
      <w:lvlText w:val="%1."/>
      <w:lvlJc w:val="left"/>
      <w:pPr>
        <w:ind w:left="1046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2" w15:restartNumberingAfterBreak="0">
    <w:nsid w:val="36A356EE"/>
    <w:multiLevelType w:val="hybridMultilevel"/>
    <w:tmpl w:val="DDD26476"/>
    <w:lvl w:ilvl="0" w:tplc="8CD43E9C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D3C588C"/>
    <w:multiLevelType w:val="hybridMultilevel"/>
    <w:tmpl w:val="59B02162"/>
    <w:lvl w:ilvl="0" w:tplc="0BECBC0A">
      <w:start w:val="1"/>
      <w:numFmt w:val="taiwaneseCountingThousand"/>
      <w:suff w:val="nothing"/>
      <w:lvlText w:val="（%1）"/>
      <w:lvlJc w:val="left"/>
      <w:pPr>
        <w:ind w:left="2864" w:hanging="737"/>
      </w:pPr>
      <w:rPr>
        <w:rFonts w:hint="default"/>
        <w:color w:val="000000" w:themeColor="text1"/>
      </w:rPr>
    </w:lvl>
    <w:lvl w:ilvl="1" w:tplc="9B68500C">
      <w:start w:val="1"/>
      <w:numFmt w:val="taiwaneseCountingThousand"/>
      <w:suff w:val="nothing"/>
      <w:lvlText w:val="（%2）"/>
      <w:lvlJc w:val="left"/>
      <w:pPr>
        <w:ind w:left="2182" w:hanging="48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F166D1C"/>
    <w:multiLevelType w:val="hybridMultilevel"/>
    <w:tmpl w:val="4C54C5B6"/>
    <w:lvl w:ilvl="0" w:tplc="511626AE">
      <w:start w:val="1"/>
      <w:numFmt w:val="taiwaneseCountingThousand"/>
      <w:suff w:val="nothing"/>
      <w:lvlText w:val="%1、"/>
      <w:lvlJc w:val="left"/>
      <w:pPr>
        <w:ind w:left="171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15" w15:restartNumberingAfterBreak="0">
    <w:nsid w:val="404C7070"/>
    <w:multiLevelType w:val="hybridMultilevel"/>
    <w:tmpl w:val="6BD404D2"/>
    <w:lvl w:ilvl="0" w:tplc="26DC203A">
      <w:start w:val="1"/>
      <w:numFmt w:val="taiwaneseCountingThousand"/>
      <w:suff w:val="nothing"/>
      <w:lvlText w:val="%1、"/>
      <w:lvlJc w:val="left"/>
      <w:pPr>
        <w:ind w:left="822" w:hanging="542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6" w15:restartNumberingAfterBreak="0">
    <w:nsid w:val="45952DB2"/>
    <w:multiLevelType w:val="hybridMultilevel"/>
    <w:tmpl w:val="A26EF40C"/>
    <w:lvl w:ilvl="0" w:tplc="0F72DB8C">
      <w:start w:val="1"/>
      <w:numFmt w:val="taiwaneseCountingThousand"/>
      <w:suff w:val="nothing"/>
      <w:lvlText w:val="%1、"/>
      <w:lvlJc w:val="left"/>
      <w:pPr>
        <w:ind w:left="1615" w:hanging="480"/>
      </w:pPr>
      <w:rPr>
        <w:rFonts w:hint="eastAsia"/>
        <w:color w:val="000000" w:themeColor="text1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7" w15:restartNumberingAfterBreak="0">
    <w:nsid w:val="4DCB237D"/>
    <w:multiLevelType w:val="hybridMultilevel"/>
    <w:tmpl w:val="72966896"/>
    <w:lvl w:ilvl="0" w:tplc="0FF0E890">
      <w:start w:val="3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01625ED"/>
    <w:multiLevelType w:val="hybridMultilevel"/>
    <w:tmpl w:val="644C3598"/>
    <w:lvl w:ilvl="0" w:tplc="815E6A32">
      <w:start w:val="1"/>
      <w:numFmt w:val="taiwaneseCountingThousand"/>
      <w:suff w:val="nothing"/>
      <w:lvlText w:val="（%1）"/>
      <w:lvlJc w:val="left"/>
      <w:pPr>
        <w:ind w:left="2422" w:hanging="720"/>
      </w:pPr>
      <w:rPr>
        <w:rFonts w:hint="default"/>
        <w:color w:val="000000" w:themeColor="text1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9" w15:restartNumberingAfterBreak="0">
    <w:nsid w:val="58D82E82"/>
    <w:multiLevelType w:val="hybridMultilevel"/>
    <w:tmpl w:val="26865000"/>
    <w:lvl w:ilvl="0" w:tplc="34FCEE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06F59A9"/>
    <w:multiLevelType w:val="hybridMultilevel"/>
    <w:tmpl w:val="A26EF40C"/>
    <w:lvl w:ilvl="0" w:tplc="0F72DB8C">
      <w:start w:val="1"/>
      <w:numFmt w:val="taiwaneseCountingThousand"/>
      <w:suff w:val="nothing"/>
      <w:lvlText w:val="%1、"/>
      <w:lvlJc w:val="left"/>
      <w:pPr>
        <w:ind w:left="1615" w:hanging="480"/>
      </w:pPr>
      <w:rPr>
        <w:rFonts w:hint="eastAsia"/>
        <w:color w:val="000000" w:themeColor="text1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1" w15:restartNumberingAfterBreak="0">
    <w:nsid w:val="6FE20EF5"/>
    <w:multiLevelType w:val="hybridMultilevel"/>
    <w:tmpl w:val="CDE6AED6"/>
    <w:lvl w:ilvl="0" w:tplc="DB922AEA">
      <w:start w:val="1"/>
      <w:numFmt w:val="taiwaneseCountingThousand"/>
      <w:suff w:val="nothing"/>
      <w:lvlText w:val="(%1)"/>
      <w:lvlJc w:val="left"/>
      <w:pPr>
        <w:ind w:left="10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22" w15:restartNumberingAfterBreak="0">
    <w:nsid w:val="70872A84"/>
    <w:multiLevelType w:val="hybridMultilevel"/>
    <w:tmpl w:val="8236CE2C"/>
    <w:lvl w:ilvl="0" w:tplc="71625868">
      <w:start w:val="3"/>
      <w:numFmt w:val="taiwaneseCountingThousand"/>
      <w:suff w:val="nothing"/>
      <w:lvlText w:val="%1、"/>
      <w:lvlJc w:val="left"/>
      <w:pPr>
        <w:ind w:left="1615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E252832"/>
    <w:multiLevelType w:val="hybridMultilevel"/>
    <w:tmpl w:val="35D80696"/>
    <w:lvl w:ilvl="0" w:tplc="117AEA98">
      <w:start w:val="1"/>
      <w:numFmt w:val="decimal"/>
      <w:lvlText w:val="%1."/>
      <w:lvlJc w:val="left"/>
      <w:pPr>
        <w:ind w:left="1046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num w:numId="1">
    <w:abstractNumId w:val="18"/>
  </w:num>
  <w:num w:numId="2">
    <w:abstractNumId w:val="6"/>
  </w:num>
  <w:num w:numId="3">
    <w:abstractNumId w:val="4"/>
  </w:num>
  <w:num w:numId="4">
    <w:abstractNumId w:val="7"/>
  </w:num>
  <w:num w:numId="5">
    <w:abstractNumId w:val="14"/>
  </w:num>
  <w:num w:numId="6">
    <w:abstractNumId w:val="21"/>
  </w:num>
  <w:num w:numId="7">
    <w:abstractNumId w:val="9"/>
  </w:num>
  <w:num w:numId="8">
    <w:abstractNumId w:val="23"/>
  </w:num>
  <w:num w:numId="9">
    <w:abstractNumId w:val="17"/>
  </w:num>
  <w:num w:numId="10">
    <w:abstractNumId w:val="16"/>
  </w:num>
  <w:num w:numId="11">
    <w:abstractNumId w:val="1"/>
  </w:num>
  <w:num w:numId="12">
    <w:abstractNumId w:val="8"/>
  </w:num>
  <w:num w:numId="13">
    <w:abstractNumId w:val="3"/>
  </w:num>
  <w:num w:numId="14">
    <w:abstractNumId w:val="11"/>
  </w:num>
  <w:num w:numId="15">
    <w:abstractNumId w:val="13"/>
  </w:num>
  <w:num w:numId="16">
    <w:abstractNumId w:val="10"/>
  </w:num>
  <w:num w:numId="17">
    <w:abstractNumId w:val="2"/>
  </w:num>
  <w:num w:numId="18">
    <w:abstractNumId w:val="22"/>
  </w:num>
  <w:num w:numId="19">
    <w:abstractNumId w:val="12"/>
  </w:num>
  <w:num w:numId="20">
    <w:abstractNumId w:val="20"/>
  </w:num>
  <w:num w:numId="21">
    <w:abstractNumId w:val="0"/>
  </w:num>
  <w:num w:numId="22">
    <w:abstractNumId w:val="15"/>
  </w:num>
  <w:num w:numId="23">
    <w:abstractNumId w:val="19"/>
  </w:num>
  <w:num w:numId="24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88B"/>
    <w:rsid w:val="0000436A"/>
    <w:rsid w:val="00004676"/>
    <w:rsid w:val="0000495F"/>
    <w:rsid w:val="000059DE"/>
    <w:rsid w:val="000061D8"/>
    <w:rsid w:val="00010B0B"/>
    <w:rsid w:val="0001166F"/>
    <w:rsid w:val="00013EC4"/>
    <w:rsid w:val="00015014"/>
    <w:rsid w:val="00021985"/>
    <w:rsid w:val="00024E8F"/>
    <w:rsid w:val="00025063"/>
    <w:rsid w:val="00030967"/>
    <w:rsid w:val="00032051"/>
    <w:rsid w:val="0003439B"/>
    <w:rsid w:val="00037BC9"/>
    <w:rsid w:val="000426D2"/>
    <w:rsid w:val="000430F4"/>
    <w:rsid w:val="000433AC"/>
    <w:rsid w:val="000437D5"/>
    <w:rsid w:val="000448DE"/>
    <w:rsid w:val="000464E4"/>
    <w:rsid w:val="000506C5"/>
    <w:rsid w:val="00050E2B"/>
    <w:rsid w:val="000537B3"/>
    <w:rsid w:val="00053920"/>
    <w:rsid w:val="000574DD"/>
    <w:rsid w:val="00060913"/>
    <w:rsid w:val="00060A4E"/>
    <w:rsid w:val="00061A6B"/>
    <w:rsid w:val="0006371D"/>
    <w:rsid w:val="000645B2"/>
    <w:rsid w:val="000672CB"/>
    <w:rsid w:val="00071818"/>
    <w:rsid w:val="00073E3B"/>
    <w:rsid w:val="000768F2"/>
    <w:rsid w:val="00077E18"/>
    <w:rsid w:val="00077FBF"/>
    <w:rsid w:val="00080D82"/>
    <w:rsid w:val="000811D0"/>
    <w:rsid w:val="0008431E"/>
    <w:rsid w:val="000909A8"/>
    <w:rsid w:val="000910A6"/>
    <w:rsid w:val="000A38E6"/>
    <w:rsid w:val="000A677C"/>
    <w:rsid w:val="000B1DA0"/>
    <w:rsid w:val="000B34C3"/>
    <w:rsid w:val="000B4C46"/>
    <w:rsid w:val="000B501F"/>
    <w:rsid w:val="000B679A"/>
    <w:rsid w:val="000C41B7"/>
    <w:rsid w:val="000C539E"/>
    <w:rsid w:val="000C56B3"/>
    <w:rsid w:val="000D1591"/>
    <w:rsid w:val="000D1730"/>
    <w:rsid w:val="000D2013"/>
    <w:rsid w:val="000D20BA"/>
    <w:rsid w:val="000D3075"/>
    <w:rsid w:val="000D3AC4"/>
    <w:rsid w:val="000E4394"/>
    <w:rsid w:val="000E43F8"/>
    <w:rsid w:val="000E6434"/>
    <w:rsid w:val="000F7607"/>
    <w:rsid w:val="00101B1F"/>
    <w:rsid w:val="00101C38"/>
    <w:rsid w:val="00101F9E"/>
    <w:rsid w:val="00103A1C"/>
    <w:rsid w:val="00105D7D"/>
    <w:rsid w:val="00115900"/>
    <w:rsid w:val="00115999"/>
    <w:rsid w:val="00116F76"/>
    <w:rsid w:val="00117140"/>
    <w:rsid w:val="001220D6"/>
    <w:rsid w:val="00122333"/>
    <w:rsid w:val="00124185"/>
    <w:rsid w:val="00124741"/>
    <w:rsid w:val="00125307"/>
    <w:rsid w:val="00126602"/>
    <w:rsid w:val="001323A3"/>
    <w:rsid w:val="001347D6"/>
    <w:rsid w:val="00137182"/>
    <w:rsid w:val="001427C2"/>
    <w:rsid w:val="001458AA"/>
    <w:rsid w:val="001474F7"/>
    <w:rsid w:val="001503A3"/>
    <w:rsid w:val="001509EB"/>
    <w:rsid w:val="00151F6B"/>
    <w:rsid w:val="00152AE7"/>
    <w:rsid w:val="00154AC6"/>
    <w:rsid w:val="00154F22"/>
    <w:rsid w:val="00161B8E"/>
    <w:rsid w:val="00162523"/>
    <w:rsid w:val="00162EB2"/>
    <w:rsid w:val="0016577F"/>
    <w:rsid w:val="00173E82"/>
    <w:rsid w:val="001756EB"/>
    <w:rsid w:val="00175D27"/>
    <w:rsid w:val="00182C19"/>
    <w:rsid w:val="00183472"/>
    <w:rsid w:val="001963E5"/>
    <w:rsid w:val="00196CDC"/>
    <w:rsid w:val="0019701C"/>
    <w:rsid w:val="001A0D27"/>
    <w:rsid w:val="001A7016"/>
    <w:rsid w:val="001A7536"/>
    <w:rsid w:val="001B0C69"/>
    <w:rsid w:val="001B4283"/>
    <w:rsid w:val="001B6935"/>
    <w:rsid w:val="001B7DE3"/>
    <w:rsid w:val="001C1820"/>
    <w:rsid w:val="001C4D81"/>
    <w:rsid w:val="001C77B0"/>
    <w:rsid w:val="001D2D64"/>
    <w:rsid w:val="001D5244"/>
    <w:rsid w:val="001D6D6F"/>
    <w:rsid w:val="001E03C0"/>
    <w:rsid w:val="001E0BCF"/>
    <w:rsid w:val="001E2487"/>
    <w:rsid w:val="001E43D1"/>
    <w:rsid w:val="001E4932"/>
    <w:rsid w:val="001E6D1D"/>
    <w:rsid w:val="001E7518"/>
    <w:rsid w:val="001F3408"/>
    <w:rsid w:val="001F4A6D"/>
    <w:rsid w:val="00203C3E"/>
    <w:rsid w:val="00204825"/>
    <w:rsid w:val="00204915"/>
    <w:rsid w:val="00206A12"/>
    <w:rsid w:val="00207738"/>
    <w:rsid w:val="00215181"/>
    <w:rsid w:val="00216E54"/>
    <w:rsid w:val="002207BC"/>
    <w:rsid w:val="00223109"/>
    <w:rsid w:val="00226441"/>
    <w:rsid w:val="0023542B"/>
    <w:rsid w:val="0023560F"/>
    <w:rsid w:val="00235647"/>
    <w:rsid w:val="00235F91"/>
    <w:rsid w:val="0024708D"/>
    <w:rsid w:val="00252668"/>
    <w:rsid w:val="0025286A"/>
    <w:rsid w:val="00257195"/>
    <w:rsid w:val="002611FF"/>
    <w:rsid w:val="002637D6"/>
    <w:rsid w:val="00264D5C"/>
    <w:rsid w:val="002660C4"/>
    <w:rsid w:val="002715DB"/>
    <w:rsid w:val="00276349"/>
    <w:rsid w:val="00283A9E"/>
    <w:rsid w:val="00284662"/>
    <w:rsid w:val="00286C38"/>
    <w:rsid w:val="00286DC0"/>
    <w:rsid w:val="002870EC"/>
    <w:rsid w:val="002A381E"/>
    <w:rsid w:val="002A5852"/>
    <w:rsid w:val="002B7225"/>
    <w:rsid w:val="002B72C6"/>
    <w:rsid w:val="002C06FC"/>
    <w:rsid w:val="002C2270"/>
    <w:rsid w:val="002C25E5"/>
    <w:rsid w:val="002C7604"/>
    <w:rsid w:val="002D25F5"/>
    <w:rsid w:val="002D3E24"/>
    <w:rsid w:val="002E1481"/>
    <w:rsid w:val="002E1DED"/>
    <w:rsid w:val="002F2B58"/>
    <w:rsid w:val="002F4C44"/>
    <w:rsid w:val="00301581"/>
    <w:rsid w:val="0030475C"/>
    <w:rsid w:val="003120F8"/>
    <w:rsid w:val="00314E9A"/>
    <w:rsid w:val="003176DC"/>
    <w:rsid w:val="003237D6"/>
    <w:rsid w:val="00324969"/>
    <w:rsid w:val="00330114"/>
    <w:rsid w:val="003322E3"/>
    <w:rsid w:val="00333234"/>
    <w:rsid w:val="00336582"/>
    <w:rsid w:val="00337276"/>
    <w:rsid w:val="0034230E"/>
    <w:rsid w:val="00344E55"/>
    <w:rsid w:val="00350244"/>
    <w:rsid w:val="003518EF"/>
    <w:rsid w:val="00357C86"/>
    <w:rsid w:val="00360C1B"/>
    <w:rsid w:val="00362D39"/>
    <w:rsid w:val="003639E7"/>
    <w:rsid w:val="00363A71"/>
    <w:rsid w:val="00367679"/>
    <w:rsid w:val="00373EA1"/>
    <w:rsid w:val="00373F2F"/>
    <w:rsid w:val="003748D5"/>
    <w:rsid w:val="00375B50"/>
    <w:rsid w:val="0037636B"/>
    <w:rsid w:val="00376D1D"/>
    <w:rsid w:val="003959E6"/>
    <w:rsid w:val="003A1FC1"/>
    <w:rsid w:val="003A2CA9"/>
    <w:rsid w:val="003A4A6A"/>
    <w:rsid w:val="003B4FBE"/>
    <w:rsid w:val="003B6025"/>
    <w:rsid w:val="003C2C93"/>
    <w:rsid w:val="003C3421"/>
    <w:rsid w:val="003C4D7E"/>
    <w:rsid w:val="003C62A0"/>
    <w:rsid w:val="003C7544"/>
    <w:rsid w:val="003D37C8"/>
    <w:rsid w:val="003D4EAC"/>
    <w:rsid w:val="003D6666"/>
    <w:rsid w:val="003E0F48"/>
    <w:rsid w:val="003E3D25"/>
    <w:rsid w:val="003E4047"/>
    <w:rsid w:val="003E6F7C"/>
    <w:rsid w:val="003E79C8"/>
    <w:rsid w:val="003E7D0A"/>
    <w:rsid w:val="003F0504"/>
    <w:rsid w:val="003F1162"/>
    <w:rsid w:val="003F215B"/>
    <w:rsid w:val="003F2212"/>
    <w:rsid w:val="0040287A"/>
    <w:rsid w:val="00402E7C"/>
    <w:rsid w:val="00404184"/>
    <w:rsid w:val="00410EF3"/>
    <w:rsid w:val="004126C5"/>
    <w:rsid w:val="00413A83"/>
    <w:rsid w:val="0041565F"/>
    <w:rsid w:val="00415845"/>
    <w:rsid w:val="00422A7D"/>
    <w:rsid w:val="00424CA1"/>
    <w:rsid w:val="00427556"/>
    <w:rsid w:val="00433CDE"/>
    <w:rsid w:val="00433EB8"/>
    <w:rsid w:val="0043587D"/>
    <w:rsid w:val="00437948"/>
    <w:rsid w:val="004411D5"/>
    <w:rsid w:val="00441FEA"/>
    <w:rsid w:val="004464C8"/>
    <w:rsid w:val="00451F4D"/>
    <w:rsid w:val="00453734"/>
    <w:rsid w:val="00457213"/>
    <w:rsid w:val="00461E2F"/>
    <w:rsid w:val="00463498"/>
    <w:rsid w:val="00467887"/>
    <w:rsid w:val="004723C1"/>
    <w:rsid w:val="0047370B"/>
    <w:rsid w:val="00476BC7"/>
    <w:rsid w:val="00476CED"/>
    <w:rsid w:val="00483021"/>
    <w:rsid w:val="004850A4"/>
    <w:rsid w:val="004875C9"/>
    <w:rsid w:val="00492472"/>
    <w:rsid w:val="00496A9A"/>
    <w:rsid w:val="00497143"/>
    <w:rsid w:val="004974BD"/>
    <w:rsid w:val="004A1E36"/>
    <w:rsid w:val="004A4DC7"/>
    <w:rsid w:val="004B0944"/>
    <w:rsid w:val="004B436C"/>
    <w:rsid w:val="004B57BF"/>
    <w:rsid w:val="004B6240"/>
    <w:rsid w:val="004B6BDF"/>
    <w:rsid w:val="004B7D2E"/>
    <w:rsid w:val="004C0FC8"/>
    <w:rsid w:val="004C3F72"/>
    <w:rsid w:val="004C4879"/>
    <w:rsid w:val="004D6255"/>
    <w:rsid w:val="004D6D0E"/>
    <w:rsid w:val="004E25DD"/>
    <w:rsid w:val="004E3EEC"/>
    <w:rsid w:val="004E4770"/>
    <w:rsid w:val="004E5180"/>
    <w:rsid w:val="004E5F15"/>
    <w:rsid w:val="004E7A9C"/>
    <w:rsid w:val="004F1E6A"/>
    <w:rsid w:val="004F23D9"/>
    <w:rsid w:val="004F3FF7"/>
    <w:rsid w:val="004F4253"/>
    <w:rsid w:val="004F7E4B"/>
    <w:rsid w:val="00502D36"/>
    <w:rsid w:val="00503A6F"/>
    <w:rsid w:val="00503F2C"/>
    <w:rsid w:val="0050650E"/>
    <w:rsid w:val="00506A66"/>
    <w:rsid w:val="00507746"/>
    <w:rsid w:val="00512DC4"/>
    <w:rsid w:val="00515FFC"/>
    <w:rsid w:val="0051707C"/>
    <w:rsid w:val="005172FD"/>
    <w:rsid w:val="005222DA"/>
    <w:rsid w:val="00523742"/>
    <w:rsid w:val="005257E5"/>
    <w:rsid w:val="00527BF4"/>
    <w:rsid w:val="00527EC1"/>
    <w:rsid w:val="00532616"/>
    <w:rsid w:val="00532713"/>
    <w:rsid w:val="00535376"/>
    <w:rsid w:val="00543B05"/>
    <w:rsid w:val="00547002"/>
    <w:rsid w:val="00550504"/>
    <w:rsid w:val="00550E2B"/>
    <w:rsid w:val="00553172"/>
    <w:rsid w:val="0056054C"/>
    <w:rsid w:val="00560824"/>
    <w:rsid w:val="00563D39"/>
    <w:rsid w:val="005659D3"/>
    <w:rsid w:val="0056735B"/>
    <w:rsid w:val="005714CF"/>
    <w:rsid w:val="00580F56"/>
    <w:rsid w:val="005818BD"/>
    <w:rsid w:val="00582354"/>
    <w:rsid w:val="0058359F"/>
    <w:rsid w:val="00583687"/>
    <w:rsid w:val="00586299"/>
    <w:rsid w:val="00587280"/>
    <w:rsid w:val="00590A99"/>
    <w:rsid w:val="00592543"/>
    <w:rsid w:val="00592774"/>
    <w:rsid w:val="00595204"/>
    <w:rsid w:val="005953D1"/>
    <w:rsid w:val="00595463"/>
    <w:rsid w:val="0059609D"/>
    <w:rsid w:val="00597AEE"/>
    <w:rsid w:val="005A553D"/>
    <w:rsid w:val="005A65C5"/>
    <w:rsid w:val="005B1246"/>
    <w:rsid w:val="005B241E"/>
    <w:rsid w:val="005C0424"/>
    <w:rsid w:val="005C1284"/>
    <w:rsid w:val="005C33E1"/>
    <w:rsid w:val="005D08B0"/>
    <w:rsid w:val="005D1B8E"/>
    <w:rsid w:val="005D22DD"/>
    <w:rsid w:val="005D31CD"/>
    <w:rsid w:val="005D3EC8"/>
    <w:rsid w:val="005D42D5"/>
    <w:rsid w:val="005D4FB0"/>
    <w:rsid w:val="005E225C"/>
    <w:rsid w:val="005E30E5"/>
    <w:rsid w:val="005E4EA8"/>
    <w:rsid w:val="005E5D4C"/>
    <w:rsid w:val="005F0934"/>
    <w:rsid w:val="005F1D2B"/>
    <w:rsid w:val="005F22F8"/>
    <w:rsid w:val="005F2947"/>
    <w:rsid w:val="005F2A57"/>
    <w:rsid w:val="00614103"/>
    <w:rsid w:val="00614F35"/>
    <w:rsid w:val="00615099"/>
    <w:rsid w:val="0061662A"/>
    <w:rsid w:val="00617737"/>
    <w:rsid w:val="006203A6"/>
    <w:rsid w:val="00621686"/>
    <w:rsid w:val="00621B2B"/>
    <w:rsid w:val="006234D1"/>
    <w:rsid w:val="00633601"/>
    <w:rsid w:val="00636088"/>
    <w:rsid w:val="0064167E"/>
    <w:rsid w:val="006454F3"/>
    <w:rsid w:val="00647F7E"/>
    <w:rsid w:val="00661FBF"/>
    <w:rsid w:val="006734F1"/>
    <w:rsid w:val="006735FD"/>
    <w:rsid w:val="00673E14"/>
    <w:rsid w:val="00676A99"/>
    <w:rsid w:val="0068088B"/>
    <w:rsid w:val="0068279E"/>
    <w:rsid w:val="00684C67"/>
    <w:rsid w:val="00684FE5"/>
    <w:rsid w:val="00687E34"/>
    <w:rsid w:val="006918F3"/>
    <w:rsid w:val="00691B4C"/>
    <w:rsid w:val="00694C75"/>
    <w:rsid w:val="00697606"/>
    <w:rsid w:val="006A3430"/>
    <w:rsid w:val="006A3D4A"/>
    <w:rsid w:val="006A7400"/>
    <w:rsid w:val="006A7AD8"/>
    <w:rsid w:val="006B0FE0"/>
    <w:rsid w:val="006B26B6"/>
    <w:rsid w:val="006B65C8"/>
    <w:rsid w:val="006B7E86"/>
    <w:rsid w:val="006C1811"/>
    <w:rsid w:val="006D1CF1"/>
    <w:rsid w:val="006D6FEF"/>
    <w:rsid w:val="006E0397"/>
    <w:rsid w:val="006E3DB5"/>
    <w:rsid w:val="006E6D9E"/>
    <w:rsid w:val="006F07CE"/>
    <w:rsid w:val="006F14FA"/>
    <w:rsid w:val="007114ED"/>
    <w:rsid w:val="00717200"/>
    <w:rsid w:val="00722A63"/>
    <w:rsid w:val="00722F19"/>
    <w:rsid w:val="0072388A"/>
    <w:rsid w:val="00724AF6"/>
    <w:rsid w:val="00732CA1"/>
    <w:rsid w:val="007361BB"/>
    <w:rsid w:val="00740058"/>
    <w:rsid w:val="007405D9"/>
    <w:rsid w:val="00742BF2"/>
    <w:rsid w:val="00743AD1"/>
    <w:rsid w:val="007444DB"/>
    <w:rsid w:val="00745A96"/>
    <w:rsid w:val="0074615C"/>
    <w:rsid w:val="00754D09"/>
    <w:rsid w:val="00755BA7"/>
    <w:rsid w:val="0075638B"/>
    <w:rsid w:val="0076351D"/>
    <w:rsid w:val="007648E8"/>
    <w:rsid w:val="007674E3"/>
    <w:rsid w:val="0077112C"/>
    <w:rsid w:val="00771662"/>
    <w:rsid w:val="0077300E"/>
    <w:rsid w:val="007748B6"/>
    <w:rsid w:val="007764C7"/>
    <w:rsid w:val="00776D7C"/>
    <w:rsid w:val="007848CB"/>
    <w:rsid w:val="00785BCD"/>
    <w:rsid w:val="0078703F"/>
    <w:rsid w:val="00787FD4"/>
    <w:rsid w:val="00793ADA"/>
    <w:rsid w:val="00796593"/>
    <w:rsid w:val="00797A5D"/>
    <w:rsid w:val="007C11DE"/>
    <w:rsid w:val="007C4208"/>
    <w:rsid w:val="007C5E1E"/>
    <w:rsid w:val="007D22C1"/>
    <w:rsid w:val="007D3543"/>
    <w:rsid w:val="007D40DB"/>
    <w:rsid w:val="007E17BA"/>
    <w:rsid w:val="007E1984"/>
    <w:rsid w:val="007E2BB6"/>
    <w:rsid w:val="007E685D"/>
    <w:rsid w:val="007E6B30"/>
    <w:rsid w:val="007F02E0"/>
    <w:rsid w:val="007F08BA"/>
    <w:rsid w:val="007F1FE7"/>
    <w:rsid w:val="007F3AB1"/>
    <w:rsid w:val="008018B3"/>
    <w:rsid w:val="00803488"/>
    <w:rsid w:val="008051AE"/>
    <w:rsid w:val="0081269D"/>
    <w:rsid w:val="00814AAB"/>
    <w:rsid w:val="00815259"/>
    <w:rsid w:val="00816498"/>
    <w:rsid w:val="00817CE3"/>
    <w:rsid w:val="008225AB"/>
    <w:rsid w:val="00822777"/>
    <w:rsid w:val="0082303A"/>
    <w:rsid w:val="00823413"/>
    <w:rsid w:val="00823EBC"/>
    <w:rsid w:val="00830595"/>
    <w:rsid w:val="0083338E"/>
    <w:rsid w:val="00835CA8"/>
    <w:rsid w:val="008460EC"/>
    <w:rsid w:val="00850B1C"/>
    <w:rsid w:val="0086041B"/>
    <w:rsid w:val="008669A4"/>
    <w:rsid w:val="0087226A"/>
    <w:rsid w:val="00872D73"/>
    <w:rsid w:val="0087570F"/>
    <w:rsid w:val="00875EBF"/>
    <w:rsid w:val="00880FC3"/>
    <w:rsid w:val="00881058"/>
    <w:rsid w:val="008842CE"/>
    <w:rsid w:val="00886CCF"/>
    <w:rsid w:val="00890BF3"/>
    <w:rsid w:val="00890D61"/>
    <w:rsid w:val="00891AE0"/>
    <w:rsid w:val="008A0815"/>
    <w:rsid w:val="008A0ED7"/>
    <w:rsid w:val="008A5150"/>
    <w:rsid w:val="008B4A1B"/>
    <w:rsid w:val="008B77E7"/>
    <w:rsid w:val="008B7FBE"/>
    <w:rsid w:val="008C0853"/>
    <w:rsid w:val="008C1CF8"/>
    <w:rsid w:val="008C3178"/>
    <w:rsid w:val="008C3655"/>
    <w:rsid w:val="008D359F"/>
    <w:rsid w:val="008D5A5E"/>
    <w:rsid w:val="008E3F93"/>
    <w:rsid w:val="008E4ECD"/>
    <w:rsid w:val="008E5684"/>
    <w:rsid w:val="00902CE8"/>
    <w:rsid w:val="00904251"/>
    <w:rsid w:val="00905753"/>
    <w:rsid w:val="00907584"/>
    <w:rsid w:val="009112D4"/>
    <w:rsid w:val="00916FF5"/>
    <w:rsid w:val="00917E34"/>
    <w:rsid w:val="00917F7C"/>
    <w:rsid w:val="00922FC0"/>
    <w:rsid w:val="0093060A"/>
    <w:rsid w:val="00930D9E"/>
    <w:rsid w:val="00931272"/>
    <w:rsid w:val="00931D40"/>
    <w:rsid w:val="00932A59"/>
    <w:rsid w:val="009346F3"/>
    <w:rsid w:val="0093498D"/>
    <w:rsid w:val="0094482B"/>
    <w:rsid w:val="00954E2A"/>
    <w:rsid w:val="0096234C"/>
    <w:rsid w:val="0096256B"/>
    <w:rsid w:val="00963C8E"/>
    <w:rsid w:val="00972566"/>
    <w:rsid w:val="0097751B"/>
    <w:rsid w:val="00977E67"/>
    <w:rsid w:val="009804AD"/>
    <w:rsid w:val="00983D10"/>
    <w:rsid w:val="009845E8"/>
    <w:rsid w:val="0098584B"/>
    <w:rsid w:val="00987E5E"/>
    <w:rsid w:val="009936E1"/>
    <w:rsid w:val="00993B60"/>
    <w:rsid w:val="00994770"/>
    <w:rsid w:val="00994C3D"/>
    <w:rsid w:val="00997E57"/>
    <w:rsid w:val="009A18EC"/>
    <w:rsid w:val="009A5DEC"/>
    <w:rsid w:val="009A7455"/>
    <w:rsid w:val="009B0CF8"/>
    <w:rsid w:val="009B1889"/>
    <w:rsid w:val="009B1929"/>
    <w:rsid w:val="009B27F4"/>
    <w:rsid w:val="009B5959"/>
    <w:rsid w:val="009C23C8"/>
    <w:rsid w:val="009C6993"/>
    <w:rsid w:val="009D40F0"/>
    <w:rsid w:val="009E125E"/>
    <w:rsid w:val="009E139F"/>
    <w:rsid w:val="009E1755"/>
    <w:rsid w:val="009E35ED"/>
    <w:rsid w:val="009E3625"/>
    <w:rsid w:val="009E77A8"/>
    <w:rsid w:val="009F1A4A"/>
    <w:rsid w:val="009F20B6"/>
    <w:rsid w:val="009F41D9"/>
    <w:rsid w:val="00A018B1"/>
    <w:rsid w:val="00A024C3"/>
    <w:rsid w:val="00A042C3"/>
    <w:rsid w:val="00A04C2B"/>
    <w:rsid w:val="00A11758"/>
    <w:rsid w:val="00A13595"/>
    <w:rsid w:val="00A13B3B"/>
    <w:rsid w:val="00A14530"/>
    <w:rsid w:val="00A2218C"/>
    <w:rsid w:val="00A2635A"/>
    <w:rsid w:val="00A35902"/>
    <w:rsid w:val="00A41F2D"/>
    <w:rsid w:val="00A448F4"/>
    <w:rsid w:val="00A45934"/>
    <w:rsid w:val="00A477EC"/>
    <w:rsid w:val="00A47B13"/>
    <w:rsid w:val="00A54A95"/>
    <w:rsid w:val="00A55B3E"/>
    <w:rsid w:val="00A569DF"/>
    <w:rsid w:val="00A60656"/>
    <w:rsid w:val="00A610D1"/>
    <w:rsid w:val="00A617AF"/>
    <w:rsid w:val="00A647D8"/>
    <w:rsid w:val="00A64A6F"/>
    <w:rsid w:val="00A64B69"/>
    <w:rsid w:val="00A65F38"/>
    <w:rsid w:val="00A70745"/>
    <w:rsid w:val="00A719B4"/>
    <w:rsid w:val="00A751FB"/>
    <w:rsid w:val="00A81389"/>
    <w:rsid w:val="00A8283E"/>
    <w:rsid w:val="00A82E06"/>
    <w:rsid w:val="00A86911"/>
    <w:rsid w:val="00A90E04"/>
    <w:rsid w:val="00A91C7A"/>
    <w:rsid w:val="00A949A2"/>
    <w:rsid w:val="00A95DC5"/>
    <w:rsid w:val="00A9612D"/>
    <w:rsid w:val="00AA0D85"/>
    <w:rsid w:val="00AA3C57"/>
    <w:rsid w:val="00AA538F"/>
    <w:rsid w:val="00AA5804"/>
    <w:rsid w:val="00AA72F1"/>
    <w:rsid w:val="00AB036C"/>
    <w:rsid w:val="00AB0B05"/>
    <w:rsid w:val="00AB11BD"/>
    <w:rsid w:val="00AB4771"/>
    <w:rsid w:val="00AB55DD"/>
    <w:rsid w:val="00AC11D7"/>
    <w:rsid w:val="00AC3329"/>
    <w:rsid w:val="00AC33EC"/>
    <w:rsid w:val="00AC590F"/>
    <w:rsid w:val="00AD5706"/>
    <w:rsid w:val="00AE7C24"/>
    <w:rsid w:val="00B00D48"/>
    <w:rsid w:val="00B0112A"/>
    <w:rsid w:val="00B02593"/>
    <w:rsid w:val="00B0489B"/>
    <w:rsid w:val="00B064B5"/>
    <w:rsid w:val="00B06784"/>
    <w:rsid w:val="00B06DB3"/>
    <w:rsid w:val="00B07864"/>
    <w:rsid w:val="00B1178D"/>
    <w:rsid w:val="00B12C2F"/>
    <w:rsid w:val="00B12E9F"/>
    <w:rsid w:val="00B1597D"/>
    <w:rsid w:val="00B1759D"/>
    <w:rsid w:val="00B23385"/>
    <w:rsid w:val="00B2370A"/>
    <w:rsid w:val="00B239A5"/>
    <w:rsid w:val="00B33CF0"/>
    <w:rsid w:val="00B33F5A"/>
    <w:rsid w:val="00B346DB"/>
    <w:rsid w:val="00B34F84"/>
    <w:rsid w:val="00B36760"/>
    <w:rsid w:val="00B36BE9"/>
    <w:rsid w:val="00B42679"/>
    <w:rsid w:val="00B4390C"/>
    <w:rsid w:val="00B46820"/>
    <w:rsid w:val="00B50FCD"/>
    <w:rsid w:val="00B520B9"/>
    <w:rsid w:val="00B5309E"/>
    <w:rsid w:val="00B545F6"/>
    <w:rsid w:val="00B5556D"/>
    <w:rsid w:val="00B637C7"/>
    <w:rsid w:val="00B64470"/>
    <w:rsid w:val="00B65DBB"/>
    <w:rsid w:val="00B71A9D"/>
    <w:rsid w:val="00B727D6"/>
    <w:rsid w:val="00B76D07"/>
    <w:rsid w:val="00B808F4"/>
    <w:rsid w:val="00B81257"/>
    <w:rsid w:val="00B814FA"/>
    <w:rsid w:val="00B83AE4"/>
    <w:rsid w:val="00B84734"/>
    <w:rsid w:val="00BA0EA6"/>
    <w:rsid w:val="00BA3A77"/>
    <w:rsid w:val="00BA65DD"/>
    <w:rsid w:val="00BA76FC"/>
    <w:rsid w:val="00BB56C9"/>
    <w:rsid w:val="00BC49CF"/>
    <w:rsid w:val="00BC5000"/>
    <w:rsid w:val="00BC6285"/>
    <w:rsid w:val="00BC68DD"/>
    <w:rsid w:val="00BD06E1"/>
    <w:rsid w:val="00BD0841"/>
    <w:rsid w:val="00BD086B"/>
    <w:rsid w:val="00BD1A00"/>
    <w:rsid w:val="00BD5102"/>
    <w:rsid w:val="00BD5453"/>
    <w:rsid w:val="00BD5A40"/>
    <w:rsid w:val="00BE0360"/>
    <w:rsid w:val="00BE7BFD"/>
    <w:rsid w:val="00BF268E"/>
    <w:rsid w:val="00BF2840"/>
    <w:rsid w:val="00BF60F5"/>
    <w:rsid w:val="00BF799E"/>
    <w:rsid w:val="00C001BF"/>
    <w:rsid w:val="00C123DC"/>
    <w:rsid w:val="00C20298"/>
    <w:rsid w:val="00C21B34"/>
    <w:rsid w:val="00C26E11"/>
    <w:rsid w:val="00C32995"/>
    <w:rsid w:val="00C33D94"/>
    <w:rsid w:val="00C44F35"/>
    <w:rsid w:val="00C46857"/>
    <w:rsid w:val="00C50405"/>
    <w:rsid w:val="00C617E6"/>
    <w:rsid w:val="00C63BEE"/>
    <w:rsid w:val="00C64D96"/>
    <w:rsid w:val="00C65363"/>
    <w:rsid w:val="00C65E95"/>
    <w:rsid w:val="00C7073C"/>
    <w:rsid w:val="00C71BE1"/>
    <w:rsid w:val="00C76777"/>
    <w:rsid w:val="00C777E8"/>
    <w:rsid w:val="00C80C8B"/>
    <w:rsid w:val="00C81868"/>
    <w:rsid w:val="00C82DF1"/>
    <w:rsid w:val="00C846A7"/>
    <w:rsid w:val="00C85AF0"/>
    <w:rsid w:val="00C86C00"/>
    <w:rsid w:val="00C87F66"/>
    <w:rsid w:val="00C9439C"/>
    <w:rsid w:val="00CA40A8"/>
    <w:rsid w:val="00CA67DB"/>
    <w:rsid w:val="00CB0146"/>
    <w:rsid w:val="00CC2072"/>
    <w:rsid w:val="00CC2C22"/>
    <w:rsid w:val="00CC45AC"/>
    <w:rsid w:val="00CC4C29"/>
    <w:rsid w:val="00CD3F25"/>
    <w:rsid w:val="00CD497F"/>
    <w:rsid w:val="00CD7149"/>
    <w:rsid w:val="00CE09DF"/>
    <w:rsid w:val="00CE6A06"/>
    <w:rsid w:val="00CF6223"/>
    <w:rsid w:val="00D04742"/>
    <w:rsid w:val="00D04BD0"/>
    <w:rsid w:val="00D052B1"/>
    <w:rsid w:val="00D14679"/>
    <w:rsid w:val="00D146F3"/>
    <w:rsid w:val="00D16C0C"/>
    <w:rsid w:val="00D23696"/>
    <w:rsid w:val="00D24B46"/>
    <w:rsid w:val="00D26154"/>
    <w:rsid w:val="00D27B46"/>
    <w:rsid w:val="00D324E8"/>
    <w:rsid w:val="00D33992"/>
    <w:rsid w:val="00D33C42"/>
    <w:rsid w:val="00D349B0"/>
    <w:rsid w:val="00D37382"/>
    <w:rsid w:val="00D550AE"/>
    <w:rsid w:val="00D55D2B"/>
    <w:rsid w:val="00D573F7"/>
    <w:rsid w:val="00D574A2"/>
    <w:rsid w:val="00D57571"/>
    <w:rsid w:val="00D57C31"/>
    <w:rsid w:val="00D61051"/>
    <w:rsid w:val="00D66866"/>
    <w:rsid w:val="00D673D3"/>
    <w:rsid w:val="00D67CEC"/>
    <w:rsid w:val="00D7690A"/>
    <w:rsid w:val="00D8092E"/>
    <w:rsid w:val="00D81253"/>
    <w:rsid w:val="00D82154"/>
    <w:rsid w:val="00D8249C"/>
    <w:rsid w:val="00D8260E"/>
    <w:rsid w:val="00D8382A"/>
    <w:rsid w:val="00D8472F"/>
    <w:rsid w:val="00D86E37"/>
    <w:rsid w:val="00D876F1"/>
    <w:rsid w:val="00D87B7F"/>
    <w:rsid w:val="00D90579"/>
    <w:rsid w:val="00D937F7"/>
    <w:rsid w:val="00D95D2F"/>
    <w:rsid w:val="00D972EB"/>
    <w:rsid w:val="00DA730B"/>
    <w:rsid w:val="00DA7B4D"/>
    <w:rsid w:val="00DB01EC"/>
    <w:rsid w:val="00DB1D3F"/>
    <w:rsid w:val="00DB2ACE"/>
    <w:rsid w:val="00DB2BDC"/>
    <w:rsid w:val="00DB30BE"/>
    <w:rsid w:val="00DB3928"/>
    <w:rsid w:val="00DB3E47"/>
    <w:rsid w:val="00DB5433"/>
    <w:rsid w:val="00DB5F10"/>
    <w:rsid w:val="00DB7B43"/>
    <w:rsid w:val="00DC1819"/>
    <w:rsid w:val="00DC4A8A"/>
    <w:rsid w:val="00DC63F3"/>
    <w:rsid w:val="00DD1345"/>
    <w:rsid w:val="00DD28A8"/>
    <w:rsid w:val="00DD3EE5"/>
    <w:rsid w:val="00DD56F0"/>
    <w:rsid w:val="00DD722E"/>
    <w:rsid w:val="00DD7926"/>
    <w:rsid w:val="00DE1CB5"/>
    <w:rsid w:val="00DE5FCC"/>
    <w:rsid w:val="00DF0DB9"/>
    <w:rsid w:val="00DF1357"/>
    <w:rsid w:val="00DF2082"/>
    <w:rsid w:val="00DF33CF"/>
    <w:rsid w:val="00DF50C5"/>
    <w:rsid w:val="00E00905"/>
    <w:rsid w:val="00E01982"/>
    <w:rsid w:val="00E01E82"/>
    <w:rsid w:val="00E0286F"/>
    <w:rsid w:val="00E0466C"/>
    <w:rsid w:val="00E0580F"/>
    <w:rsid w:val="00E06390"/>
    <w:rsid w:val="00E13C42"/>
    <w:rsid w:val="00E22C3A"/>
    <w:rsid w:val="00E30949"/>
    <w:rsid w:val="00E313E7"/>
    <w:rsid w:val="00E3263B"/>
    <w:rsid w:val="00E36DEB"/>
    <w:rsid w:val="00E37B94"/>
    <w:rsid w:val="00E40785"/>
    <w:rsid w:val="00E409A1"/>
    <w:rsid w:val="00E40B67"/>
    <w:rsid w:val="00E52CAC"/>
    <w:rsid w:val="00E52D39"/>
    <w:rsid w:val="00E53A98"/>
    <w:rsid w:val="00E57FF4"/>
    <w:rsid w:val="00E60804"/>
    <w:rsid w:val="00E62B26"/>
    <w:rsid w:val="00E64C63"/>
    <w:rsid w:val="00E66887"/>
    <w:rsid w:val="00E67BF1"/>
    <w:rsid w:val="00E709B3"/>
    <w:rsid w:val="00E73088"/>
    <w:rsid w:val="00E74CB6"/>
    <w:rsid w:val="00E77534"/>
    <w:rsid w:val="00E81D47"/>
    <w:rsid w:val="00E85FCA"/>
    <w:rsid w:val="00E91953"/>
    <w:rsid w:val="00E91F3D"/>
    <w:rsid w:val="00E923D4"/>
    <w:rsid w:val="00E94F50"/>
    <w:rsid w:val="00E95095"/>
    <w:rsid w:val="00EA076F"/>
    <w:rsid w:val="00EA4D3F"/>
    <w:rsid w:val="00EB050C"/>
    <w:rsid w:val="00EB1159"/>
    <w:rsid w:val="00EC004F"/>
    <w:rsid w:val="00EC0A1A"/>
    <w:rsid w:val="00EC423D"/>
    <w:rsid w:val="00EC6136"/>
    <w:rsid w:val="00EC7D78"/>
    <w:rsid w:val="00ED0A21"/>
    <w:rsid w:val="00ED2773"/>
    <w:rsid w:val="00ED296F"/>
    <w:rsid w:val="00ED2D6B"/>
    <w:rsid w:val="00ED3691"/>
    <w:rsid w:val="00ED5876"/>
    <w:rsid w:val="00ED6BB3"/>
    <w:rsid w:val="00EE0AE5"/>
    <w:rsid w:val="00EE3EB9"/>
    <w:rsid w:val="00EE697A"/>
    <w:rsid w:val="00EE6BA1"/>
    <w:rsid w:val="00EF070A"/>
    <w:rsid w:val="00EF1BCD"/>
    <w:rsid w:val="00EF325A"/>
    <w:rsid w:val="00EF67A0"/>
    <w:rsid w:val="00F0114C"/>
    <w:rsid w:val="00F01AFE"/>
    <w:rsid w:val="00F02B43"/>
    <w:rsid w:val="00F034A3"/>
    <w:rsid w:val="00F045D5"/>
    <w:rsid w:val="00F060D2"/>
    <w:rsid w:val="00F12758"/>
    <w:rsid w:val="00F13C82"/>
    <w:rsid w:val="00F1426F"/>
    <w:rsid w:val="00F15CE6"/>
    <w:rsid w:val="00F16949"/>
    <w:rsid w:val="00F16F2C"/>
    <w:rsid w:val="00F2000B"/>
    <w:rsid w:val="00F206DC"/>
    <w:rsid w:val="00F207CE"/>
    <w:rsid w:val="00F21591"/>
    <w:rsid w:val="00F238E3"/>
    <w:rsid w:val="00F304E3"/>
    <w:rsid w:val="00F309AF"/>
    <w:rsid w:val="00F30F71"/>
    <w:rsid w:val="00F3136F"/>
    <w:rsid w:val="00F3345F"/>
    <w:rsid w:val="00F34EF3"/>
    <w:rsid w:val="00F36485"/>
    <w:rsid w:val="00F37160"/>
    <w:rsid w:val="00F43A27"/>
    <w:rsid w:val="00F5364B"/>
    <w:rsid w:val="00F61BBE"/>
    <w:rsid w:val="00F62E9E"/>
    <w:rsid w:val="00F64728"/>
    <w:rsid w:val="00F64745"/>
    <w:rsid w:val="00F6579F"/>
    <w:rsid w:val="00F65829"/>
    <w:rsid w:val="00F71154"/>
    <w:rsid w:val="00F765E9"/>
    <w:rsid w:val="00F80ECE"/>
    <w:rsid w:val="00F83EFF"/>
    <w:rsid w:val="00F8638E"/>
    <w:rsid w:val="00F87A69"/>
    <w:rsid w:val="00F93377"/>
    <w:rsid w:val="00F94AB0"/>
    <w:rsid w:val="00F95E3E"/>
    <w:rsid w:val="00F96C53"/>
    <w:rsid w:val="00FA0757"/>
    <w:rsid w:val="00FA3090"/>
    <w:rsid w:val="00FA4E75"/>
    <w:rsid w:val="00FB1D71"/>
    <w:rsid w:val="00FB40B0"/>
    <w:rsid w:val="00FB6731"/>
    <w:rsid w:val="00FB6A80"/>
    <w:rsid w:val="00FC0323"/>
    <w:rsid w:val="00FC1A60"/>
    <w:rsid w:val="00FC39FE"/>
    <w:rsid w:val="00FC724C"/>
    <w:rsid w:val="00FD237F"/>
    <w:rsid w:val="00FD5C43"/>
    <w:rsid w:val="00FE1D05"/>
    <w:rsid w:val="00FF148C"/>
    <w:rsid w:val="00FF3030"/>
    <w:rsid w:val="00FF3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55AD0C"/>
  <w15:docId w15:val="{0AA1B474-2373-4DCD-B7F4-ECA930F81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F760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088B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3365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3658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365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36582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E7B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E7BF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1963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next w:val="aa"/>
    <w:uiPriority w:val="39"/>
    <w:rsid w:val="001963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0506C5"/>
    <w:rPr>
      <w:rFonts w:ascii="Times New Roman" w:hAnsi="Times New Roman" w:cs="Times New Roman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F12758"/>
    <w:pPr>
      <w:spacing w:after="120"/>
    </w:pPr>
  </w:style>
  <w:style w:type="character" w:customStyle="1" w:styleId="ac">
    <w:name w:val="本文 字元"/>
    <w:basedOn w:val="a0"/>
    <w:link w:val="ab"/>
    <w:uiPriority w:val="99"/>
    <w:semiHidden/>
    <w:rsid w:val="00F12758"/>
  </w:style>
  <w:style w:type="paragraph" w:customStyle="1" w:styleId="Default">
    <w:name w:val="Default"/>
    <w:rsid w:val="00B36BE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paragraph" w:styleId="ad">
    <w:name w:val="Date"/>
    <w:basedOn w:val="a"/>
    <w:next w:val="a"/>
    <w:link w:val="ae"/>
    <w:uiPriority w:val="99"/>
    <w:semiHidden/>
    <w:unhideWhenUsed/>
    <w:rsid w:val="003748D5"/>
    <w:pPr>
      <w:jc w:val="right"/>
    </w:pPr>
  </w:style>
  <w:style w:type="character" w:customStyle="1" w:styleId="ae">
    <w:name w:val="日期 字元"/>
    <w:basedOn w:val="a0"/>
    <w:link w:val="ad"/>
    <w:uiPriority w:val="99"/>
    <w:semiHidden/>
    <w:rsid w:val="003748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8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97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48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20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57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960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276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843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20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3920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9382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5853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5247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1775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27135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6109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94663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74922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43876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4929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12351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0160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81829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62348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533908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262006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997053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708657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405442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946952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5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75298-D9A4-4B4F-AF7C-D37F9E615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22</Words>
  <Characters>696</Characters>
  <Application>Microsoft Office Word</Application>
  <DocSecurity>0</DocSecurity>
  <Lines>5</Lines>
  <Paragraphs>1</Paragraphs>
  <ScaleCrop>false</ScaleCrop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</dc:creator>
  <cp:lastModifiedBy>劉士豪</cp:lastModifiedBy>
  <cp:revision>7</cp:revision>
  <cp:lastPrinted>2022-01-18T11:40:00Z</cp:lastPrinted>
  <dcterms:created xsi:type="dcterms:W3CDTF">2022-01-26T04:52:00Z</dcterms:created>
  <dcterms:modified xsi:type="dcterms:W3CDTF">2022-04-27T00:46:00Z</dcterms:modified>
</cp:coreProperties>
</file>